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465" w:rsidRPr="00ED287B" w:rsidRDefault="00467E25" w:rsidP="00C23CE9">
      <w:pPr>
        <w:tabs>
          <w:tab w:val="left" w:pos="6980"/>
        </w:tabs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ED287B">
        <w:rPr>
          <w:rFonts w:ascii="標楷體" w:eastAsia="標楷體" w:hAnsi="標楷體" w:hint="eastAsia"/>
          <w:b/>
          <w:sz w:val="36"/>
          <w:szCs w:val="36"/>
        </w:rPr>
        <w:t>江翠國中各處室電話分機一覽表</w:t>
      </w:r>
      <w:r w:rsidR="00263ED2">
        <w:rPr>
          <w:rFonts w:ascii="標楷體" w:eastAsia="標楷體" w:hAnsi="標楷體" w:hint="eastAsia"/>
          <w:b/>
          <w:szCs w:val="24"/>
        </w:rPr>
        <w:t>(1</w:t>
      </w:r>
      <w:r w:rsidR="00F422E5">
        <w:rPr>
          <w:rFonts w:ascii="標楷體" w:eastAsia="標楷體" w:hAnsi="標楷體" w:hint="eastAsia"/>
          <w:b/>
          <w:szCs w:val="24"/>
        </w:rPr>
        <w:t>10</w:t>
      </w:r>
      <w:r w:rsidR="00263ED2">
        <w:rPr>
          <w:rFonts w:ascii="標楷體" w:eastAsia="標楷體" w:hAnsi="標楷體" w:hint="eastAsia"/>
          <w:b/>
          <w:szCs w:val="24"/>
        </w:rPr>
        <w:t>.</w:t>
      </w:r>
      <w:r w:rsidR="00F422E5">
        <w:rPr>
          <w:rFonts w:ascii="標楷體" w:eastAsia="標楷體" w:hAnsi="標楷體" w:hint="eastAsia"/>
          <w:b/>
          <w:szCs w:val="24"/>
        </w:rPr>
        <w:t>0</w:t>
      </w:r>
      <w:r w:rsidR="00811AC9">
        <w:rPr>
          <w:rFonts w:ascii="標楷體" w:eastAsia="標楷體" w:hAnsi="標楷體" w:hint="eastAsia"/>
          <w:b/>
          <w:szCs w:val="24"/>
        </w:rPr>
        <w:t>8</w:t>
      </w:r>
      <w:r w:rsidR="00263ED2">
        <w:rPr>
          <w:rFonts w:ascii="標楷體" w:eastAsia="標楷體" w:hAnsi="標楷體" w:hint="eastAsia"/>
          <w:b/>
          <w:szCs w:val="24"/>
        </w:rPr>
        <w:t>.</w:t>
      </w:r>
      <w:r w:rsidR="00811AC9">
        <w:rPr>
          <w:rFonts w:ascii="標楷體" w:eastAsia="標楷體" w:hAnsi="標楷體" w:hint="eastAsia"/>
          <w:b/>
          <w:szCs w:val="24"/>
        </w:rPr>
        <w:t>26</w:t>
      </w:r>
      <w:r w:rsidRPr="00ED287B">
        <w:rPr>
          <w:rFonts w:ascii="標楷體" w:eastAsia="標楷體" w:hAnsi="標楷體" w:hint="eastAsia"/>
          <w:b/>
          <w:szCs w:val="24"/>
        </w:rPr>
        <w:t>更正版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276"/>
        <w:gridCol w:w="2268"/>
        <w:gridCol w:w="1276"/>
        <w:gridCol w:w="1324"/>
        <w:gridCol w:w="1023"/>
        <w:gridCol w:w="346"/>
        <w:gridCol w:w="677"/>
        <w:gridCol w:w="1308"/>
      </w:tblGrid>
      <w:tr w:rsidR="00C50E20" w:rsidRPr="00467E25" w:rsidTr="00941678">
        <w:trPr>
          <w:trHeight w:val="333"/>
          <w:jc w:val="center"/>
        </w:trPr>
        <w:tc>
          <w:tcPr>
            <w:tcW w:w="1134" w:type="dxa"/>
          </w:tcPr>
          <w:p w:rsidR="00DC5B87" w:rsidRPr="00467E25" w:rsidRDefault="00DC5B87" w:rsidP="00B2317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7E25">
              <w:rPr>
                <w:rFonts w:ascii="標楷體" w:eastAsia="標楷體" w:hAnsi="標楷體" w:hint="eastAsia"/>
                <w:b/>
                <w:bCs/>
                <w:szCs w:val="24"/>
              </w:rPr>
              <w:t>處室</w:t>
            </w:r>
          </w:p>
        </w:tc>
        <w:tc>
          <w:tcPr>
            <w:tcW w:w="1276" w:type="dxa"/>
          </w:tcPr>
          <w:p w:rsidR="00DC5B87" w:rsidRPr="00467E25" w:rsidRDefault="00DC5B87" w:rsidP="00B23170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467E25">
              <w:rPr>
                <w:rFonts w:ascii="標楷體" w:eastAsia="標楷體" w:hAnsi="標楷體" w:hint="eastAsia"/>
                <w:b/>
                <w:bCs/>
                <w:szCs w:val="24"/>
              </w:rPr>
              <w:t>分機號碼</w:t>
            </w:r>
          </w:p>
        </w:tc>
        <w:tc>
          <w:tcPr>
            <w:tcW w:w="2268" w:type="dxa"/>
          </w:tcPr>
          <w:p w:rsidR="00DC5B87" w:rsidRPr="00467E25" w:rsidRDefault="00DC5B87" w:rsidP="00B2317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7E25">
              <w:rPr>
                <w:rFonts w:ascii="標楷體" w:eastAsia="標楷體" w:hAnsi="標楷體" w:hint="eastAsia"/>
                <w:b/>
                <w:bCs/>
                <w:szCs w:val="24"/>
              </w:rPr>
              <w:t>說明</w:t>
            </w:r>
          </w:p>
        </w:tc>
        <w:tc>
          <w:tcPr>
            <w:tcW w:w="1276" w:type="dxa"/>
          </w:tcPr>
          <w:p w:rsidR="00DC5B87" w:rsidRPr="00467E25" w:rsidRDefault="00DC5B87" w:rsidP="00B2317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7E25">
              <w:rPr>
                <w:rFonts w:ascii="標楷體" w:eastAsia="標楷體" w:hAnsi="標楷體" w:hint="eastAsia"/>
                <w:b/>
                <w:bCs/>
                <w:szCs w:val="24"/>
              </w:rPr>
              <w:t>處室</w:t>
            </w:r>
          </w:p>
        </w:tc>
        <w:tc>
          <w:tcPr>
            <w:tcW w:w="1324" w:type="dxa"/>
          </w:tcPr>
          <w:p w:rsidR="00DC5B87" w:rsidRPr="00467E25" w:rsidRDefault="00DC5B87" w:rsidP="00B23170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467E25">
              <w:rPr>
                <w:rFonts w:ascii="標楷體" w:eastAsia="標楷體" w:hAnsi="標楷體" w:hint="eastAsia"/>
                <w:b/>
                <w:bCs/>
                <w:szCs w:val="24"/>
              </w:rPr>
              <w:t>分機號碼</w:t>
            </w:r>
          </w:p>
        </w:tc>
        <w:tc>
          <w:tcPr>
            <w:tcW w:w="3354" w:type="dxa"/>
            <w:gridSpan w:val="4"/>
          </w:tcPr>
          <w:p w:rsidR="00DC5B87" w:rsidRPr="00467E25" w:rsidRDefault="00DC5B87" w:rsidP="00B2317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7E25">
              <w:rPr>
                <w:rFonts w:ascii="標楷體" w:eastAsia="標楷體" w:hAnsi="標楷體" w:hint="eastAsia"/>
                <w:b/>
                <w:bCs/>
                <w:szCs w:val="24"/>
              </w:rPr>
              <w:t>說明</w:t>
            </w:r>
          </w:p>
        </w:tc>
      </w:tr>
      <w:tr w:rsidR="000E1A2B" w:rsidRPr="00467E25" w:rsidTr="00941678">
        <w:trPr>
          <w:trHeight w:val="347"/>
          <w:jc w:val="center"/>
        </w:trPr>
        <w:tc>
          <w:tcPr>
            <w:tcW w:w="1134" w:type="dxa"/>
            <w:vAlign w:val="center"/>
          </w:tcPr>
          <w:p w:rsidR="000E1A2B" w:rsidRPr="00467E25" w:rsidRDefault="000E1A2B" w:rsidP="00C50E2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67E25">
              <w:rPr>
                <w:rFonts w:ascii="標楷體" w:eastAsia="標楷體" w:hAnsi="標楷體" w:hint="eastAsia"/>
                <w:b/>
                <w:szCs w:val="24"/>
              </w:rPr>
              <w:t>校長室</w:t>
            </w:r>
          </w:p>
        </w:tc>
        <w:tc>
          <w:tcPr>
            <w:tcW w:w="1276" w:type="dxa"/>
            <w:vAlign w:val="center"/>
          </w:tcPr>
          <w:p w:rsidR="000E1A2B" w:rsidRPr="00467E25" w:rsidRDefault="000E1A2B" w:rsidP="00C50E2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7E25">
              <w:rPr>
                <w:rFonts w:ascii="標楷體" w:eastAsia="標楷體" w:hAnsi="標楷體" w:hint="eastAsia"/>
                <w:szCs w:val="24"/>
              </w:rPr>
              <w:t>210</w:t>
            </w:r>
          </w:p>
        </w:tc>
        <w:tc>
          <w:tcPr>
            <w:tcW w:w="2268" w:type="dxa"/>
            <w:vAlign w:val="center"/>
          </w:tcPr>
          <w:p w:rsidR="000E1A2B" w:rsidRPr="00467E25" w:rsidRDefault="000E1A2B" w:rsidP="005C4CA1">
            <w:pPr>
              <w:rPr>
                <w:rFonts w:ascii="標楷體" w:eastAsia="標楷體" w:hAnsi="標楷體"/>
                <w:szCs w:val="24"/>
              </w:rPr>
            </w:pPr>
            <w:r w:rsidRPr="00467E25">
              <w:rPr>
                <w:rFonts w:ascii="標楷體" w:eastAsia="標楷體" w:hAnsi="標楷體" w:hint="eastAsia"/>
                <w:szCs w:val="24"/>
              </w:rPr>
              <w:t>校長室</w:t>
            </w:r>
          </w:p>
        </w:tc>
        <w:tc>
          <w:tcPr>
            <w:tcW w:w="1276" w:type="dxa"/>
            <w:vMerge w:val="restart"/>
            <w:vAlign w:val="center"/>
          </w:tcPr>
          <w:p w:rsidR="000E1A2B" w:rsidRDefault="000E1A2B" w:rsidP="000E1A2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23CE9">
              <w:rPr>
                <w:rFonts w:ascii="標楷體" w:eastAsia="標楷體" w:hAnsi="標楷體" w:hint="eastAsia"/>
                <w:b/>
                <w:szCs w:val="24"/>
              </w:rPr>
              <w:t>幼兒園</w:t>
            </w:r>
          </w:p>
          <w:p w:rsidR="000E1A2B" w:rsidRPr="00467E25" w:rsidRDefault="000E1A2B" w:rsidP="000E1A2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27</w:t>
            </w:r>
            <w:r w:rsidRPr="00467E25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0~2</w:t>
            </w:r>
            <w:r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83</w:t>
            </w:r>
          </w:p>
        </w:tc>
        <w:tc>
          <w:tcPr>
            <w:tcW w:w="1324" w:type="dxa"/>
          </w:tcPr>
          <w:p w:rsidR="000E1A2B" w:rsidRPr="00467E25" w:rsidRDefault="000E1A2B" w:rsidP="008C6A7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72</w:t>
            </w:r>
          </w:p>
        </w:tc>
        <w:tc>
          <w:tcPr>
            <w:tcW w:w="1369" w:type="dxa"/>
            <w:gridSpan w:val="2"/>
          </w:tcPr>
          <w:p w:rsidR="000E1A2B" w:rsidRPr="00467E25" w:rsidRDefault="009C21BD" w:rsidP="009C21B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</w:t>
            </w:r>
            <w:r w:rsidR="000E1A2B">
              <w:rPr>
                <w:rFonts w:ascii="標楷體" w:eastAsia="標楷體" w:hAnsi="標楷體" w:hint="eastAsia"/>
                <w:szCs w:val="24"/>
              </w:rPr>
              <w:t>橙班</w:t>
            </w:r>
          </w:p>
        </w:tc>
        <w:tc>
          <w:tcPr>
            <w:tcW w:w="677" w:type="dxa"/>
          </w:tcPr>
          <w:p w:rsidR="000E1A2B" w:rsidRPr="00BE7D2E" w:rsidRDefault="000E1A2B" w:rsidP="00DC115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73</w:t>
            </w:r>
          </w:p>
        </w:tc>
        <w:tc>
          <w:tcPr>
            <w:tcW w:w="1308" w:type="dxa"/>
          </w:tcPr>
          <w:p w:rsidR="000E1A2B" w:rsidRPr="00467E25" w:rsidRDefault="009C21BD" w:rsidP="009C21B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3</w:t>
            </w:r>
            <w:r w:rsidR="000E1A2B">
              <w:rPr>
                <w:rFonts w:ascii="標楷體" w:eastAsia="標楷體" w:hAnsi="標楷體" w:hint="eastAsia"/>
                <w:szCs w:val="24"/>
              </w:rPr>
              <w:t>黃班</w:t>
            </w:r>
          </w:p>
        </w:tc>
      </w:tr>
      <w:tr w:rsidR="000E1A2B" w:rsidRPr="00467E25" w:rsidTr="00941678">
        <w:trPr>
          <w:trHeight w:val="347"/>
          <w:jc w:val="center"/>
        </w:trPr>
        <w:tc>
          <w:tcPr>
            <w:tcW w:w="1134" w:type="dxa"/>
            <w:vMerge w:val="restart"/>
            <w:vAlign w:val="center"/>
          </w:tcPr>
          <w:p w:rsidR="000E1A2B" w:rsidRPr="00467E25" w:rsidRDefault="000E1A2B" w:rsidP="00C50E2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67E25">
              <w:rPr>
                <w:rFonts w:ascii="標楷體" w:eastAsia="標楷體" w:hAnsi="標楷體" w:hint="eastAsia"/>
                <w:b/>
                <w:szCs w:val="24"/>
              </w:rPr>
              <w:t>人事室</w:t>
            </w:r>
          </w:p>
        </w:tc>
        <w:tc>
          <w:tcPr>
            <w:tcW w:w="1276" w:type="dxa"/>
            <w:vAlign w:val="center"/>
          </w:tcPr>
          <w:p w:rsidR="000E1A2B" w:rsidRPr="00467E25" w:rsidRDefault="000E1A2B" w:rsidP="00C50E2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7E25">
              <w:rPr>
                <w:rFonts w:ascii="標楷體" w:eastAsia="標楷體" w:hAnsi="標楷體" w:hint="eastAsia"/>
                <w:szCs w:val="24"/>
              </w:rPr>
              <w:t>215</w:t>
            </w:r>
          </w:p>
        </w:tc>
        <w:tc>
          <w:tcPr>
            <w:tcW w:w="2268" w:type="dxa"/>
            <w:vAlign w:val="center"/>
          </w:tcPr>
          <w:p w:rsidR="000E1A2B" w:rsidRPr="00467E25" w:rsidRDefault="000E1A2B" w:rsidP="005C4CA1">
            <w:pPr>
              <w:rPr>
                <w:rFonts w:ascii="標楷體" w:eastAsia="標楷體" w:hAnsi="標楷體"/>
                <w:szCs w:val="24"/>
              </w:rPr>
            </w:pPr>
            <w:r w:rsidRPr="00467E25">
              <w:rPr>
                <w:rFonts w:ascii="標楷體" w:eastAsia="標楷體" w:hAnsi="標楷體" w:hint="eastAsia"/>
                <w:szCs w:val="24"/>
              </w:rPr>
              <w:t>人事主任</w:t>
            </w:r>
          </w:p>
        </w:tc>
        <w:tc>
          <w:tcPr>
            <w:tcW w:w="1276" w:type="dxa"/>
            <w:vMerge/>
          </w:tcPr>
          <w:p w:rsidR="000E1A2B" w:rsidRPr="00467E25" w:rsidRDefault="000E1A2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24" w:type="dxa"/>
          </w:tcPr>
          <w:p w:rsidR="000E1A2B" w:rsidRPr="00467E25" w:rsidRDefault="000E1A2B" w:rsidP="008C6A7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74</w:t>
            </w:r>
          </w:p>
        </w:tc>
        <w:tc>
          <w:tcPr>
            <w:tcW w:w="1369" w:type="dxa"/>
            <w:gridSpan w:val="2"/>
          </w:tcPr>
          <w:p w:rsidR="000E1A2B" w:rsidRPr="00467E25" w:rsidRDefault="009C21BD" w:rsidP="009C21B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9</w:t>
            </w:r>
            <w:r w:rsidR="000E1A2B">
              <w:rPr>
                <w:rFonts w:ascii="標楷體" w:eastAsia="標楷體" w:hAnsi="標楷體" w:hint="eastAsia"/>
                <w:szCs w:val="24"/>
              </w:rPr>
              <w:t>綠班</w:t>
            </w:r>
          </w:p>
        </w:tc>
        <w:tc>
          <w:tcPr>
            <w:tcW w:w="677" w:type="dxa"/>
          </w:tcPr>
          <w:p w:rsidR="000E1A2B" w:rsidRPr="00BE7D2E" w:rsidRDefault="000E1A2B" w:rsidP="00DC115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75</w:t>
            </w:r>
          </w:p>
        </w:tc>
        <w:tc>
          <w:tcPr>
            <w:tcW w:w="1308" w:type="dxa"/>
          </w:tcPr>
          <w:p w:rsidR="000E1A2B" w:rsidRPr="00467E25" w:rsidRDefault="009C21BD" w:rsidP="009C21B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0</w:t>
            </w:r>
            <w:r w:rsidR="000E1A2B">
              <w:rPr>
                <w:rFonts w:ascii="標楷體" w:eastAsia="標楷體" w:hAnsi="標楷體" w:hint="eastAsia"/>
                <w:szCs w:val="24"/>
              </w:rPr>
              <w:t>藍班</w:t>
            </w:r>
          </w:p>
        </w:tc>
      </w:tr>
      <w:tr w:rsidR="000E1A2B" w:rsidRPr="00467E25" w:rsidTr="00941678">
        <w:trPr>
          <w:trHeight w:val="139"/>
          <w:jc w:val="center"/>
        </w:trPr>
        <w:tc>
          <w:tcPr>
            <w:tcW w:w="1134" w:type="dxa"/>
            <w:vMerge/>
            <w:vAlign w:val="center"/>
          </w:tcPr>
          <w:p w:rsidR="000E1A2B" w:rsidRPr="00467E25" w:rsidRDefault="000E1A2B" w:rsidP="00C50E2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E1A2B" w:rsidRPr="00467E25" w:rsidRDefault="000E1A2B" w:rsidP="00C50E2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7E25">
              <w:rPr>
                <w:rFonts w:ascii="標楷體" w:eastAsia="標楷體" w:hAnsi="標楷體" w:hint="eastAsia"/>
                <w:szCs w:val="24"/>
              </w:rPr>
              <w:t>216</w:t>
            </w:r>
          </w:p>
        </w:tc>
        <w:tc>
          <w:tcPr>
            <w:tcW w:w="2268" w:type="dxa"/>
            <w:vAlign w:val="center"/>
          </w:tcPr>
          <w:p w:rsidR="000E1A2B" w:rsidRPr="00467E25" w:rsidRDefault="000E1A2B" w:rsidP="005C4CA1">
            <w:pPr>
              <w:rPr>
                <w:rFonts w:ascii="標楷體" w:eastAsia="標楷體" w:hAnsi="標楷體"/>
                <w:szCs w:val="24"/>
              </w:rPr>
            </w:pPr>
            <w:r w:rsidRPr="00467E25">
              <w:rPr>
                <w:rFonts w:ascii="標楷體" w:eastAsia="標楷體" w:hAnsi="標楷體" w:hint="eastAsia"/>
                <w:szCs w:val="24"/>
              </w:rPr>
              <w:t>佐理員</w:t>
            </w:r>
          </w:p>
        </w:tc>
        <w:tc>
          <w:tcPr>
            <w:tcW w:w="1276" w:type="dxa"/>
            <w:vMerge/>
          </w:tcPr>
          <w:p w:rsidR="000E1A2B" w:rsidRPr="00467E25" w:rsidRDefault="000E1A2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24" w:type="dxa"/>
          </w:tcPr>
          <w:p w:rsidR="000E1A2B" w:rsidRPr="00467E25" w:rsidRDefault="000E1A2B" w:rsidP="008C6A7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76</w:t>
            </w:r>
          </w:p>
        </w:tc>
        <w:tc>
          <w:tcPr>
            <w:tcW w:w="1369" w:type="dxa"/>
            <w:gridSpan w:val="2"/>
          </w:tcPr>
          <w:p w:rsidR="000E1A2B" w:rsidRPr="00467E25" w:rsidRDefault="009C21BD" w:rsidP="009C21B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2</w:t>
            </w:r>
            <w:r w:rsidR="000E1A2B">
              <w:rPr>
                <w:rFonts w:ascii="標楷體" w:eastAsia="標楷體" w:hAnsi="標楷體" w:hint="eastAsia"/>
                <w:szCs w:val="24"/>
              </w:rPr>
              <w:t>靛班</w:t>
            </w:r>
          </w:p>
        </w:tc>
        <w:tc>
          <w:tcPr>
            <w:tcW w:w="677" w:type="dxa"/>
          </w:tcPr>
          <w:p w:rsidR="000E1A2B" w:rsidRPr="00BE7D2E" w:rsidRDefault="000E1A2B" w:rsidP="00DC115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77</w:t>
            </w:r>
          </w:p>
        </w:tc>
        <w:tc>
          <w:tcPr>
            <w:tcW w:w="1308" w:type="dxa"/>
          </w:tcPr>
          <w:p w:rsidR="000E1A2B" w:rsidRPr="00467E25" w:rsidRDefault="009C21BD" w:rsidP="009C21B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3</w:t>
            </w:r>
            <w:r w:rsidR="000E1A2B">
              <w:rPr>
                <w:rFonts w:ascii="標楷體" w:eastAsia="標楷體" w:hAnsi="標楷體" w:hint="eastAsia"/>
                <w:szCs w:val="24"/>
              </w:rPr>
              <w:t>紫班</w:t>
            </w:r>
          </w:p>
        </w:tc>
      </w:tr>
      <w:tr w:rsidR="000E1A2B" w:rsidRPr="00467E25" w:rsidTr="00941678">
        <w:trPr>
          <w:trHeight w:val="347"/>
          <w:jc w:val="center"/>
        </w:trPr>
        <w:tc>
          <w:tcPr>
            <w:tcW w:w="1134" w:type="dxa"/>
            <w:vAlign w:val="center"/>
          </w:tcPr>
          <w:p w:rsidR="000E1A2B" w:rsidRPr="00467E25" w:rsidRDefault="000E1A2B" w:rsidP="00C50E2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67E25">
              <w:rPr>
                <w:rFonts w:ascii="標楷體" w:eastAsia="標楷體" w:hAnsi="標楷體" w:hint="eastAsia"/>
                <w:b/>
                <w:szCs w:val="24"/>
              </w:rPr>
              <w:t>會計室</w:t>
            </w:r>
          </w:p>
        </w:tc>
        <w:tc>
          <w:tcPr>
            <w:tcW w:w="1276" w:type="dxa"/>
            <w:vAlign w:val="center"/>
          </w:tcPr>
          <w:p w:rsidR="000E1A2B" w:rsidRPr="00467E25" w:rsidRDefault="000E1A2B" w:rsidP="00C50E2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7E25">
              <w:rPr>
                <w:rFonts w:ascii="標楷體" w:eastAsia="標楷體" w:hAnsi="標楷體" w:hint="eastAsia"/>
                <w:szCs w:val="24"/>
              </w:rPr>
              <w:t>217</w:t>
            </w:r>
          </w:p>
        </w:tc>
        <w:tc>
          <w:tcPr>
            <w:tcW w:w="2268" w:type="dxa"/>
            <w:vAlign w:val="center"/>
          </w:tcPr>
          <w:p w:rsidR="000E1A2B" w:rsidRPr="00467E25" w:rsidRDefault="000E1A2B" w:rsidP="005C4CA1">
            <w:pPr>
              <w:rPr>
                <w:rFonts w:ascii="標楷體" w:eastAsia="標楷體" w:hAnsi="標楷體"/>
                <w:szCs w:val="24"/>
              </w:rPr>
            </w:pPr>
            <w:r w:rsidRPr="00467E25">
              <w:rPr>
                <w:rFonts w:ascii="標楷體" w:eastAsia="標楷體" w:hAnsi="標楷體" w:hint="eastAsia"/>
                <w:szCs w:val="24"/>
              </w:rPr>
              <w:t>會計主任</w:t>
            </w:r>
          </w:p>
        </w:tc>
        <w:tc>
          <w:tcPr>
            <w:tcW w:w="1276" w:type="dxa"/>
            <w:vMerge/>
          </w:tcPr>
          <w:p w:rsidR="000E1A2B" w:rsidRPr="00467E25" w:rsidRDefault="000E1A2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24" w:type="dxa"/>
          </w:tcPr>
          <w:p w:rsidR="000E1A2B" w:rsidRPr="00467E25" w:rsidRDefault="000E1A2B" w:rsidP="008C6A7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78</w:t>
            </w:r>
          </w:p>
        </w:tc>
        <w:tc>
          <w:tcPr>
            <w:tcW w:w="1369" w:type="dxa"/>
            <w:gridSpan w:val="2"/>
          </w:tcPr>
          <w:p w:rsidR="000E1A2B" w:rsidRPr="00467E25" w:rsidRDefault="009C21BD" w:rsidP="006A6EB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9C21BD">
              <w:rPr>
                <w:rFonts w:ascii="標楷體" w:eastAsia="標楷體" w:hAnsi="標楷體" w:hint="eastAsia"/>
                <w:sz w:val="22"/>
              </w:rPr>
              <w:t>04</w:t>
            </w:r>
            <w:r w:rsidR="000E1A2B" w:rsidRPr="009C21BD">
              <w:rPr>
                <w:rFonts w:ascii="標楷體" w:eastAsia="標楷體" w:hAnsi="標楷體" w:hint="eastAsia"/>
                <w:sz w:val="22"/>
              </w:rPr>
              <w:t>活動室</w:t>
            </w:r>
          </w:p>
        </w:tc>
        <w:tc>
          <w:tcPr>
            <w:tcW w:w="677" w:type="dxa"/>
          </w:tcPr>
          <w:p w:rsidR="000E1A2B" w:rsidRPr="00BE7D2E" w:rsidRDefault="000E1A2B" w:rsidP="00BD28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E7D2E"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79</w:t>
            </w:r>
          </w:p>
        </w:tc>
        <w:tc>
          <w:tcPr>
            <w:tcW w:w="1308" w:type="dxa"/>
          </w:tcPr>
          <w:p w:rsidR="000E1A2B" w:rsidRPr="00467E25" w:rsidRDefault="009C21BD" w:rsidP="005A2A7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6</w:t>
            </w:r>
            <w:r w:rsidR="000E1A2B">
              <w:rPr>
                <w:rFonts w:ascii="標楷體" w:eastAsia="標楷體" w:hAnsi="標楷體" w:hint="eastAsia"/>
                <w:szCs w:val="24"/>
              </w:rPr>
              <w:t>廚房</w:t>
            </w:r>
          </w:p>
        </w:tc>
      </w:tr>
      <w:tr w:rsidR="000E1A2B" w:rsidRPr="00467E25" w:rsidTr="00941678">
        <w:trPr>
          <w:trHeight w:val="139"/>
          <w:jc w:val="center"/>
        </w:trPr>
        <w:tc>
          <w:tcPr>
            <w:tcW w:w="1134" w:type="dxa"/>
            <w:vMerge w:val="restart"/>
            <w:vAlign w:val="center"/>
          </w:tcPr>
          <w:p w:rsidR="000E1A2B" w:rsidRPr="00467E25" w:rsidRDefault="000E1A2B" w:rsidP="004D506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67E25">
              <w:rPr>
                <w:rFonts w:ascii="標楷體" w:eastAsia="標楷體" w:hAnsi="標楷體" w:hint="eastAsia"/>
                <w:b/>
                <w:szCs w:val="24"/>
              </w:rPr>
              <w:t>教務處</w:t>
            </w:r>
          </w:p>
          <w:p w:rsidR="000E1A2B" w:rsidRPr="00467E25" w:rsidRDefault="000E1A2B" w:rsidP="004D506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220</w:t>
            </w:r>
            <w:r w:rsidRPr="00467E25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~229</w:t>
            </w:r>
          </w:p>
        </w:tc>
        <w:tc>
          <w:tcPr>
            <w:tcW w:w="1276" w:type="dxa"/>
            <w:vAlign w:val="center"/>
          </w:tcPr>
          <w:p w:rsidR="000E1A2B" w:rsidRPr="00467E25" w:rsidRDefault="000E1A2B" w:rsidP="004D506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7E25">
              <w:rPr>
                <w:rFonts w:ascii="標楷體" w:eastAsia="標楷體" w:hAnsi="標楷體" w:hint="eastAsia"/>
                <w:szCs w:val="24"/>
              </w:rPr>
              <w:t>220</w:t>
            </w:r>
          </w:p>
        </w:tc>
        <w:tc>
          <w:tcPr>
            <w:tcW w:w="2268" w:type="dxa"/>
            <w:vAlign w:val="center"/>
          </w:tcPr>
          <w:p w:rsidR="000E1A2B" w:rsidRPr="00467E25" w:rsidRDefault="000E1A2B" w:rsidP="004D506A">
            <w:pPr>
              <w:rPr>
                <w:rFonts w:ascii="標楷體" w:eastAsia="標楷體" w:hAnsi="標楷體"/>
                <w:szCs w:val="24"/>
              </w:rPr>
            </w:pPr>
            <w:r w:rsidRPr="00467E25">
              <w:rPr>
                <w:rFonts w:ascii="標楷體" w:eastAsia="標楷體" w:hAnsi="標楷體" w:hint="eastAsia"/>
                <w:szCs w:val="24"/>
              </w:rPr>
              <w:t>教務主任</w:t>
            </w:r>
          </w:p>
        </w:tc>
        <w:tc>
          <w:tcPr>
            <w:tcW w:w="1276" w:type="dxa"/>
            <w:vMerge/>
          </w:tcPr>
          <w:p w:rsidR="000E1A2B" w:rsidRPr="00467E25" w:rsidRDefault="000E1A2B" w:rsidP="004D506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24" w:type="dxa"/>
          </w:tcPr>
          <w:p w:rsidR="000E1A2B" w:rsidRPr="00467E25" w:rsidRDefault="000E1A2B" w:rsidP="004D506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81</w:t>
            </w:r>
          </w:p>
        </w:tc>
        <w:tc>
          <w:tcPr>
            <w:tcW w:w="1369" w:type="dxa"/>
            <w:gridSpan w:val="2"/>
          </w:tcPr>
          <w:p w:rsidR="000E1A2B" w:rsidRPr="00467E25" w:rsidRDefault="000E1A2B" w:rsidP="006A6EB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保育組</w:t>
            </w:r>
          </w:p>
        </w:tc>
        <w:tc>
          <w:tcPr>
            <w:tcW w:w="677" w:type="dxa"/>
          </w:tcPr>
          <w:p w:rsidR="000E1A2B" w:rsidRPr="006A6EBC" w:rsidRDefault="000E1A2B" w:rsidP="00DF142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A6EBC">
              <w:rPr>
                <w:rFonts w:ascii="標楷體" w:eastAsia="標楷體" w:hAnsi="標楷體" w:hint="eastAsia"/>
                <w:szCs w:val="24"/>
              </w:rPr>
              <w:t>282</w:t>
            </w:r>
          </w:p>
        </w:tc>
        <w:tc>
          <w:tcPr>
            <w:tcW w:w="1308" w:type="dxa"/>
          </w:tcPr>
          <w:p w:rsidR="000E1A2B" w:rsidRPr="006A6EBC" w:rsidRDefault="000E1A2B" w:rsidP="00DF142F">
            <w:pPr>
              <w:rPr>
                <w:rFonts w:ascii="標楷體" w:eastAsia="標楷體" w:hAnsi="標楷體"/>
                <w:szCs w:val="24"/>
              </w:rPr>
            </w:pPr>
            <w:r w:rsidRPr="006A6EBC">
              <w:rPr>
                <w:rFonts w:ascii="標楷體" w:eastAsia="標楷體" w:hAnsi="標楷體" w:hint="eastAsia"/>
                <w:szCs w:val="24"/>
              </w:rPr>
              <w:t>教務組</w:t>
            </w:r>
          </w:p>
        </w:tc>
      </w:tr>
      <w:tr w:rsidR="00CF619C" w:rsidRPr="00467E25" w:rsidTr="00941678">
        <w:trPr>
          <w:trHeight w:val="347"/>
          <w:jc w:val="center"/>
        </w:trPr>
        <w:tc>
          <w:tcPr>
            <w:tcW w:w="1134" w:type="dxa"/>
            <w:vMerge/>
            <w:vAlign w:val="center"/>
          </w:tcPr>
          <w:p w:rsidR="00CF619C" w:rsidRPr="00467E25" w:rsidRDefault="00CF619C" w:rsidP="00CF619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76" w:type="dxa"/>
          </w:tcPr>
          <w:p w:rsidR="00CF619C" w:rsidRPr="00467E25" w:rsidRDefault="00CF619C" w:rsidP="00CF619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7E25">
              <w:rPr>
                <w:rFonts w:ascii="標楷體" w:eastAsia="標楷體" w:hAnsi="標楷體" w:hint="eastAsia"/>
                <w:szCs w:val="24"/>
              </w:rPr>
              <w:t>221</w:t>
            </w:r>
          </w:p>
        </w:tc>
        <w:tc>
          <w:tcPr>
            <w:tcW w:w="2268" w:type="dxa"/>
          </w:tcPr>
          <w:p w:rsidR="00CF619C" w:rsidRPr="00467E25" w:rsidRDefault="00CF619C" w:rsidP="00CF619C">
            <w:pPr>
              <w:rPr>
                <w:rFonts w:ascii="標楷體" w:eastAsia="標楷體" w:hAnsi="標楷體"/>
                <w:szCs w:val="24"/>
              </w:rPr>
            </w:pPr>
            <w:r w:rsidRPr="00467E25">
              <w:rPr>
                <w:rFonts w:ascii="標楷體" w:eastAsia="標楷體" w:hAnsi="標楷體" w:hint="eastAsia"/>
                <w:szCs w:val="24"/>
              </w:rPr>
              <w:t>教學組</w:t>
            </w:r>
          </w:p>
        </w:tc>
        <w:tc>
          <w:tcPr>
            <w:tcW w:w="1276" w:type="dxa"/>
            <w:vMerge/>
          </w:tcPr>
          <w:p w:rsidR="00CF619C" w:rsidRPr="00467E25" w:rsidRDefault="00CF619C" w:rsidP="00CF619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24" w:type="dxa"/>
          </w:tcPr>
          <w:p w:rsidR="00CF619C" w:rsidRPr="00467E25" w:rsidRDefault="00CF619C" w:rsidP="00CF619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83</w:t>
            </w:r>
          </w:p>
        </w:tc>
        <w:tc>
          <w:tcPr>
            <w:tcW w:w="3354" w:type="dxa"/>
            <w:gridSpan w:val="4"/>
          </w:tcPr>
          <w:p w:rsidR="00CF619C" w:rsidRPr="00017CCD" w:rsidRDefault="00CF619C" w:rsidP="00CF619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主任</w:t>
            </w:r>
          </w:p>
        </w:tc>
      </w:tr>
      <w:tr w:rsidR="00CF619C" w:rsidRPr="00467E25" w:rsidTr="00941678">
        <w:trPr>
          <w:trHeight w:val="139"/>
          <w:jc w:val="center"/>
        </w:trPr>
        <w:tc>
          <w:tcPr>
            <w:tcW w:w="1134" w:type="dxa"/>
            <w:vMerge/>
          </w:tcPr>
          <w:p w:rsidR="00CF619C" w:rsidRPr="00467E25" w:rsidRDefault="00CF619C" w:rsidP="00CF619C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76" w:type="dxa"/>
          </w:tcPr>
          <w:p w:rsidR="00CF619C" w:rsidRPr="00467E25" w:rsidRDefault="00CF619C" w:rsidP="00CF619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7E25">
              <w:rPr>
                <w:rFonts w:ascii="標楷體" w:eastAsia="標楷體" w:hAnsi="標楷體" w:hint="eastAsia"/>
                <w:szCs w:val="24"/>
              </w:rPr>
              <w:t>222</w:t>
            </w:r>
          </w:p>
        </w:tc>
        <w:tc>
          <w:tcPr>
            <w:tcW w:w="2268" w:type="dxa"/>
          </w:tcPr>
          <w:p w:rsidR="00CF619C" w:rsidRPr="00467E25" w:rsidRDefault="00CF619C" w:rsidP="00CF619C">
            <w:pPr>
              <w:rPr>
                <w:rFonts w:ascii="標楷體" w:eastAsia="標楷體" w:hAnsi="標楷體"/>
                <w:szCs w:val="24"/>
              </w:rPr>
            </w:pPr>
            <w:r w:rsidRPr="00467E25">
              <w:rPr>
                <w:rFonts w:ascii="標楷體" w:eastAsia="標楷體" w:hAnsi="標楷體" w:hint="eastAsia"/>
                <w:szCs w:val="24"/>
              </w:rPr>
              <w:t>註冊組</w:t>
            </w:r>
          </w:p>
        </w:tc>
        <w:tc>
          <w:tcPr>
            <w:tcW w:w="1276" w:type="dxa"/>
            <w:vMerge w:val="restart"/>
            <w:vAlign w:val="center"/>
          </w:tcPr>
          <w:p w:rsidR="00CF619C" w:rsidRPr="00467E25" w:rsidRDefault="00CF619C" w:rsidP="00CF619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67E25">
              <w:rPr>
                <w:rFonts w:ascii="標楷體" w:eastAsia="標楷體" w:hAnsi="標楷體" w:hint="eastAsia"/>
                <w:b/>
                <w:szCs w:val="24"/>
              </w:rPr>
              <w:t>總務處</w:t>
            </w:r>
          </w:p>
          <w:p w:rsidR="00CF619C" w:rsidRPr="00467E25" w:rsidRDefault="00CF619C" w:rsidP="00CF619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260~268</w:t>
            </w:r>
          </w:p>
        </w:tc>
        <w:tc>
          <w:tcPr>
            <w:tcW w:w="1324" w:type="dxa"/>
          </w:tcPr>
          <w:p w:rsidR="00CF619C" w:rsidRPr="00467E25" w:rsidRDefault="00CF619C" w:rsidP="00CF619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7E25">
              <w:rPr>
                <w:rFonts w:ascii="標楷體" w:eastAsia="標楷體" w:hAnsi="標楷體" w:hint="eastAsia"/>
                <w:szCs w:val="24"/>
              </w:rPr>
              <w:t>260</w:t>
            </w:r>
          </w:p>
        </w:tc>
        <w:tc>
          <w:tcPr>
            <w:tcW w:w="3354" w:type="dxa"/>
            <w:gridSpan w:val="4"/>
          </w:tcPr>
          <w:p w:rsidR="00CF619C" w:rsidRPr="00467E25" w:rsidRDefault="00CF619C" w:rsidP="00CF619C">
            <w:pPr>
              <w:rPr>
                <w:rFonts w:ascii="標楷體" w:eastAsia="標楷體" w:hAnsi="標楷體"/>
                <w:szCs w:val="24"/>
              </w:rPr>
            </w:pPr>
            <w:r w:rsidRPr="00467E25">
              <w:rPr>
                <w:rFonts w:ascii="標楷體" w:eastAsia="標楷體" w:hAnsi="標楷體" w:hint="eastAsia"/>
                <w:szCs w:val="24"/>
              </w:rPr>
              <w:t>總務主任</w:t>
            </w:r>
          </w:p>
        </w:tc>
      </w:tr>
      <w:tr w:rsidR="00CF619C" w:rsidRPr="00467E25" w:rsidTr="00941678">
        <w:trPr>
          <w:trHeight w:val="139"/>
          <w:jc w:val="center"/>
        </w:trPr>
        <w:tc>
          <w:tcPr>
            <w:tcW w:w="1134" w:type="dxa"/>
            <w:vMerge/>
          </w:tcPr>
          <w:p w:rsidR="00CF619C" w:rsidRPr="00467E25" w:rsidRDefault="00CF619C" w:rsidP="00CF619C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76" w:type="dxa"/>
          </w:tcPr>
          <w:p w:rsidR="00CF619C" w:rsidRPr="00467E25" w:rsidRDefault="00CF619C" w:rsidP="00CF619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7E25">
              <w:rPr>
                <w:rFonts w:ascii="標楷體" w:eastAsia="標楷體" w:hAnsi="標楷體" w:hint="eastAsia"/>
                <w:szCs w:val="24"/>
              </w:rPr>
              <w:t>223</w:t>
            </w:r>
          </w:p>
        </w:tc>
        <w:tc>
          <w:tcPr>
            <w:tcW w:w="2268" w:type="dxa"/>
          </w:tcPr>
          <w:p w:rsidR="00CF619C" w:rsidRPr="00467E25" w:rsidRDefault="00CF619C" w:rsidP="00CF619C">
            <w:pPr>
              <w:rPr>
                <w:rFonts w:ascii="標楷體" w:eastAsia="標楷體" w:hAnsi="標楷體"/>
                <w:szCs w:val="24"/>
              </w:rPr>
            </w:pPr>
            <w:r w:rsidRPr="00467E25">
              <w:rPr>
                <w:rFonts w:ascii="標楷體" w:eastAsia="標楷體" w:hAnsi="標楷體" w:hint="eastAsia"/>
                <w:szCs w:val="24"/>
              </w:rPr>
              <w:t>設備組</w:t>
            </w:r>
          </w:p>
        </w:tc>
        <w:tc>
          <w:tcPr>
            <w:tcW w:w="1276" w:type="dxa"/>
            <w:vMerge/>
          </w:tcPr>
          <w:p w:rsidR="00CF619C" w:rsidRPr="00467E25" w:rsidRDefault="00CF619C" w:rsidP="00CF619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24" w:type="dxa"/>
          </w:tcPr>
          <w:p w:rsidR="00CF619C" w:rsidRPr="00467E25" w:rsidRDefault="00CF619C" w:rsidP="00CF619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7E25">
              <w:rPr>
                <w:rFonts w:ascii="標楷體" w:eastAsia="標楷體" w:hAnsi="標楷體" w:hint="eastAsia"/>
                <w:szCs w:val="24"/>
              </w:rPr>
              <w:t>261</w:t>
            </w:r>
          </w:p>
        </w:tc>
        <w:tc>
          <w:tcPr>
            <w:tcW w:w="3354" w:type="dxa"/>
            <w:gridSpan w:val="4"/>
          </w:tcPr>
          <w:p w:rsidR="00CF619C" w:rsidRPr="00467E25" w:rsidRDefault="00CF619C" w:rsidP="00CF619C">
            <w:pPr>
              <w:rPr>
                <w:rFonts w:ascii="標楷體" w:eastAsia="標楷體" w:hAnsi="標楷體"/>
                <w:szCs w:val="24"/>
              </w:rPr>
            </w:pPr>
            <w:r w:rsidRPr="00467E25">
              <w:rPr>
                <w:rFonts w:ascii="標楷體" w:eastAsia="標楷體" w:hAnsi="標楷體" w:hint="eastAsia"/>
                <w:szCs w:val="24"/>
              </w:rPr>
              <w:t>事務組</w:t>
            </w:r>
          </w:p>
        </w:tc>
      </w:tr>
      <w:tr w:rsidR="00CF619C" w:rsidRPr="00467E25" w:rsidTr="00941678">
        <w:trPr>
          <w:trHeight w:val="139"/>
          <w:jc w:val="center"/>
        </w:trPr>
        <w:tc>
          <w:tcPr>
            <w:tcW w:w="1134" w:type="dxa"/>
            <w:vMerge/>
          </w:tcPr>
          <w:p w:rsidR="00CF619C" w:rsidRPr="00467E25" w:rsidRDefault="00CF619C" w:rsidP="00CF619C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76" w:type="dxa"/>
          </w:tcPr>
          <w:p w:rsidR="00CF619C" w:rsidRPr="00467E25" w:rsidRDefault="00CF619C" w:rsidP="00CF619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7E25">
              <w:rPr>
                <w:rFonts w:ascii="標楷體" w:eastAsia="標楷體" w:hAnsi="標楷體" w:hint="eastAsia"/>
                <w:szCs w:val="24"/>
              </w:rPr>
              <w:t>224</w:t>
            </w:r>
          </w:p>
        </w:tc>
        <w:tc>
          <w:tcPr>
            <w:tcW w:w="2268" w:type="dxa"/>
          </w:tcPr>
          <w:p w:rsidR="00CF619C" w:rsidRPr="00467E25" w:rsidRDefault="00CF619C" w:rsidP="00CF619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18</w:t>
            </w:r>
            <w:r w:rsidRPr="00467E25">
              <w:rPr>
                <w:rFonts w:ascii="標楷體" w:eastAsia="標楷體" w:hAnsi="標楷體" w:hint="eastAsia"/>
                <w:szCs w:val="24"/>
              </w:rPr>
              <w:t>資訊</w:t>
            </w:r>
            <w:r>
              <w:rPr>
                <w:rFonts w:ascii="標楷體" w:eastAsia="標楷體" w:hAnsi="標楷體" w:hint="eastAsia"/>
                <w:szCs w:val="24"/>
              </w:rPr>
              <w:t>中心</w:t>
            </w:r>
          </w:p>
        </w:tc>
        <w:tc>
          <w:tcPr>
            <w:tcW w:w="1276" w:type="dxa"/>
            <w:vMerge/>
          </w:tcPr>
          <w:p w:rsidR="00CF619C" w:rsidRPr="00467E25" w:rsidRDefault="00CF619C" w:rsidP="00CF619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24" w:type="dxa"/>
          </w:tcPr>
          <w:p w:rsidR="00CF619C" w:rsidRPr="00467E25" w:rsidRDefault="00CF619C" w:rsidP="00CF619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7E25">
              <w:rPr>
                <w:rFonts w:ascii="標楷體" w:eastAsia="標楷體" w:hAnsi="標楷體" w:hint="eastAsia"/>
                <w:szCs w:val="24"/>
              </w:rPr>
              <w:t>262</w:t>
            </w:r>
          </w:p>
        </w:tc>
        <w:tc>
          <w:tcPr>
            <w:tcW w:w="3354" w:type="dxa"/>
            <w:gridSpan w:val="4"/>
          </w:tcPr>
          <w:p w:rsidR="00CF619C" w:rsidRPr="00467E25" w:rsidRDefault="00CF619C" w:rsidP="00CF619C">
            <w:pPr>
              <w:rPr>
                <w:rFonts w:ascii="標楷體" w:eastAsia="標楷體" w:hAnsi="標楷體"/>
                <w:szCs w:val="24"/>
              </w:rPr>
            </w:pPr>
            <w:r w:rsidRPr="00467E25">
              <w:rPr>
                <w:rFonts w:ascii="標楷體" w:eastAsia="標楷體" w:hAnsi="標楷體" w:hint="eastAsia"/>
                <w:szCs w:val="24"/>
              </w:rPr>
              <w:t>文書組</w:t>
            </w:r>
          </w:p>
        </w:tc>
      </w:tr>
      <w:tr w:rsidR="00CF619C" w:rsidRPr="00467E25" w:rsidTr="00941678">
        <w:trPr>
          <w:trHeight w:val="139"/>
          <w:jc w:val="center"/>
        </w:trPr>
        <w:tc>
          <w:tcPr>
            <w:tcW w:w="1134" w:type="dxa"/>
            <w:vMerge/>
          </w:tcPr>
          <w:p w:rsidR="00CF619C" w:rsidRPr="00467E25" w:rsidRDefault="00CF619C" w:rsidP="00CF619C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76" w:type="dxa"/>
          </w:tcPr>
          <w:p w:rsidR="00CF619C" w:rsidRPr="00467E25" w:rsidRDefault="00CF619C" w:rsidP="00CF619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7E25">
              <w:rPr>
                <w:rFonts w:ascii="標楷體" w:eastAsia="標楷體" w:hAnsi="標楷體" w:hint="eastAsia"/>
                <w:szCs w:val="24"/>
              </w:rPr>
              <w:t>226</w:t>
            </w:r>
          </w:p>
        </w:tc>
        <w:tc>
          <w:tcPr>
            <w:tcW w:w="2268" w:type="dxa"/>
          </w:tcPr>
          <w:p w:rsidR="00CF619C" w:rsidRPr="00467E25" w:rsidRDefault="00CF619C" w:rsidP="00CF619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學組協行</w:t>
            </w:r>
          </w:p>
        </w:tc>
        <w:tc>
          <w:tcPr>
            <w:tcW w:w="1276" w:type="dxa"/>
            <w:vMerge/>
          </w:tcPr>
          <w:p w:rsidR="00CF619C" w:rsidRPr="00467E25" w:rsidRDefault="00CF619C" w:rsidP="00CF619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24" w:type="dxa"/>
          </w:tcPr>
          <w:p w:rsidR="00CF619C" w:rsidRPr="00467E25" w:rsidRDefault="00CF619C" w:rsidP="00CF619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7E25">
              <w:rPr>
                <w:rFonts w:ascii="標楷體" w:eastAsia="標楷體" w:hAnsi="標楷體" w:hint="eastAsia"/>
                <w:szCs w:val="24"/>
              </w:rPr>
              <w:t>263</w:t>
            </w:r>
          </w:p>
        </w:tc>
        <w:tc>
          <w:tcPr>
            <w:tcW w:w="3354" w:type="dxa"/>
            <w:gridSpan w:val="4"/>
          </w:tcPr>
          <w:p w:rsidR="00CF619C" w:rsidRPr="00467E25" w:rsidRDefault="00CF619C" w:rsidP="00CF619C">
            <w:pPr>
              <w:rPr>
                <w:rFonts w:ascii="標楷體" w:eastAsia="標楷體" w:hAnsi="標楷體"/>
                <w:szCs w:val="24"/>
              </w:rPr>
            </w:pPr>
            <w:r w:rsidRPr="00467E25">
              <w:rPr>
                <w:rFonts w:ascii="標楷體" w:eastAsia="標楷體" w:hAnsi="標楷體" w:hint="eastAsia"/>
                <w:szCs w:val="24"/>
              </w:rPr>
              <w:t>出納組</w:t>
            </w:r>
          </w:p>
        </w:tc>
      </w:tr>
      <w:tr w:rsidR="00CF619C" w:rsidRPr="00467E25" w:rsidTr="00941678">
        <w:trPr>
          <w:trHeight w:val="139"/>
          <w:jc w:val="center"/>
        </w:trPr>
        <w:tc>
          <w:tcPr>
            <w:tcW w:w="1134" w:type="dxa"/>
            <w:vMerge/>
          </w:tcPr>
          <w:p w:rsidR="00CF619C" w:rsidRPr="00467E25" w:rsidRDefault="00CF619C" w:rsidP="00CF619C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76" w:type="dxa"/>
          </w:tcPr>
          <w:p w:rsidR="00CF619C" w:rsidRPr="00467E25" w:rsidRDefault="00CF619C" w:rsidP="00CF619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27</w:t>
            </w:r>
          </w:p>
        </w:tc>
        <w:tc>
          <w:tcPr>
            <w:tcW w:w="2268" w:type="dxa"/>
          </w:tcPr>
          <w:p w:rsidR="00CF619C" w:rsidRPr="00467E25" w:rsidRDefault="00CF619C" w:rsidP="00CF619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註冊組幹事</w:t>
            </w:r>
          </w:p>
        </w:tc>
        <w:tc>
          <w:tcPr>
            <w:tcW w:w="1276" w:type="dxa"/>
            <w:vMerge/>
          </w:tcPr>
          <w:p w:rsidR="00CF619C" w:rsidRPr="00467E25" w:rsidRDefault="00CF619C" w:rsidP="00CF619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24" w:type="dxa"/>
          </w:tcPr>
          <w:p w:rsidR="00CF619C" w:rsidRPr="00467E25" w:rsidRDefault="00CF619C" w:rsidP="00CF619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7E25">
              <w:rPr>
                <w:rFonts w:ascii="標楷體" w:eastAsia="標楷體" w:hAnsi="標楷體" w:hint="eastAsia"/>
                <w:szCs w:val="24"/>
              </w:rPr>
              <w:t>264</w:t>
            </w:r>
          </w:p>
        </w:tc>
        <w:tc>
          <w:tcPr>
            <w:tcW w:w="3354" w:type="dxa"/>
            <w:gridSpan w:val="4"/>
          </w:tcPr>
          <w:p w:rsidR="00CF619C" w:rsidRPr="00467E25" w:rsidRDefault="00CF619C" w:rsidP="00CF619C">
            <w:pPr>
              <w:rPr>
                <w:rFonts w:ascii="標楷體" w:eastAsia="標楷體" w:hAnsi="標楷體"/>
                <w:szCs w:val="24"/>
              </w:rPr>
            </w:pPr>
            <w:r w:rsidRPr="00467E25">
              <w:rPr>
                <w:rFonts w:ascii="標楷體" w:eastAsia="標楷體" w:hAnsi="標楷體" w:hint="eastAsia"/>
                <w:szCs w:val="24"/>
              </w:rPr>
              <w:t>事務組幹事</w:t>
            </w:r>
          </w:p>
        </w:tc>
      </w:tr>
      <w:tr w:rsidR="00CF619C" w:rsidRPr="00467E25" w:rsidTr="00941678">
        <w:trPr>
          <w:trHeight w:val="70"/>
          <w:jc w:val="center"/>
        </w:trPr>
        <w:tc>
          <w:tcPr>
            <w:tcW w:w="1134" w:type="dxa"/>
            <w:vMerge/>
          </w:tcPr>
          <w:p w:rsidR="00CF619C" w:rsidRPr="00467E25" w:rsidRDefault="00CF619C" w:rsidP="00CF619C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76" w:type="dxa"/>
          </w:tcPr>
          <w:p w:rsidR="00CF619C" w:rsidRDefault="00CF619C" w:rsidP="00CF619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28</w:t>
            </w:r>
          </w:p>
        </w:tc>
        <w:tc>
          <w:tcPr>
            <w:tcW w:w="2268" w:type="dxa"/>
          </w:tcPr>
          <w:p w:rsidR="00CF619C" w:rsidRDefault="00CF619C" w:rsidP="00CF619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學組幹事</w:t>
            </w:r>
          </w:p>
        </w:tc>
        <w:tc>
          <w:tcPr>
            <w:tcW w:w="1276" w:type="dxa"/>
            <w:vMerge/>
          </w:tcPr>
          <w:p w:rsidR="00CF619C" w:rsidRPr="00467E25" w:rsidRDefault="00CF619C" w:rsidP="00CF619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24" w:type="dxa"/>
          </w:tcPr>
          <w:p w:rsidR="00CF619C" w:rsidRPr="00467E25" w:rsidRDefault="00CF619C" w:rsidP="00CF619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7E25">
              <w:rPr>
                <w:rFonts w:ascii="標楷體" w:eastAsia="標楷體" w:hAnsi="標楷體" w:hint="eastAsia"/>
                <w:szCs w:val="24"/>
              </w:rPr>
              <w:t>268</w:t>
            </w:r>
          </w:p>
        </w:tc>
        <w:tc>
          <w:tcPr>
            <w:tcW w:w="3354" w:type="dxa"/>
            <w:gridSpan w:val="4"/>
          </w:tcPr>
          <w:p w:rsidR="00CF619C" w:rsidRPr="00467E25" w:rsidRDefault="00CF619C" w:rsidP="00CF619C">
            <w:pPr>
              <w:rPr>
                <w:rFonts w:ascii="標楷體" w:eastAsia="標楷體" w:hAnsi="標楷體"/>
                <w:szCs w:val="24"/>
              </w:rPr>
            </w:pPr>
            <w:r w:rsidRPr="00467E25">
              <w:rPr>
                <w:rFonts w:ascii="標楷體" w:eastAsia="標楷體" w:hAnsi="標楷體" w:hint="eastAsia"/>
                <w:szCs w:val="24"/>
              </w:rPr>
              <w:t>警衛室</w:t>
            </w:r>
          </w:p>
        </w:tc>
      </w:tr>
      <w:tr w:rsidR="00CF619C" w:rsidRPr="00467E25" w:rsidTr="00941678">
        <w:trPr>
          <w:trHeight w:val="139"/>
          <w:jc w:val="center"/>
        </w:trPr>
        <w:tc>
          <w:tcPr>
            <w:tcW w:w="1134" w:type="dxa"/>
            <w:vMerge/>
          </w:tcPr>
          <w:p w:rsidR="00CF619C" w:rsidRPr="00467E25" w:rsidRDefault="00CF619C" w:rsidP="00CF619C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76" w:type="dxa"/>
          </w:tcPr>
          <w:p w:rsidR="00CF619C" w:rsidRDefault="00CF619C" w:rsidP="00CF619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29</w:t>
            </w:r>
          </w:p>
        </w:tc>
        <w:tc>
          <w:tcPr>
            <w:tcW w:w="2268" w:type="dxa"/>
          </w:tcPr>
          <w:p w:rsidR="00CF619C" w:rsidRDefault="00CF619C" w:rsidP="00CF619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理化器材室</w:t>
            </w:r>
          </w:p>
        </w:tc>
        <w:tc>
          <w:tcPr>
            <w:tcW w:w="1276" w:type="dxa"/>
            <w:vMerge w:val="restart"/>
          </w:tcPr>
          <w:p w:rsidR="00CF619C" w:rsidRPr="00467E25" w:rsidRDefault="00CF619C" w:rsidP="00CF619C">
            <w:pPr>
              <w:rPr>
                <w:rFonts w:ascii="標楷體" w:eastAsia="標楷體" w:hAnsi="標楷體"/>
                <w:szCs w:val="24"/>
              </w:rPr>
            </w:pPr>
            <w:r w:rsidRPr="00467E25">
              <w:rPr>
                <w:rFonts w:ascii="標楷體" w:eastAsia="標楷體" w:hAnsi="標楷體" w:hint="eastAsia"/>
                <w:b/>
                <w:szCs w:val="24"/>
              </w:rPr>
              <w:t>導師</w:t>
            </w:r>
            <w:r w:rsidRPr="00467E25">
              <w:rPr>
                <w:rFonts w:ascii="標楷體" w:eastAsia="標楷體" w:hAnsi="標楷體"/>
                <w:b/>
                <w:szCs w:val="24"/>
              </w:rPr>
              <w:br/>
            </w:r>
            <w:r w:rsidRPr="00467E25">
              <w:rPr>
                <w:rFonts w:ascii="標楷體" w:eastAsia="標楷體" w:hAnsi="標楷體" w:hint="eastAsia"/>
                <w:b/>
                <w:szCs w:val="24"/>
              </w:rPr>
              <w:t>辦公室</w:t>
            </w:r>
          </w:p>
        </w:tc>
        <w:tc>
          <w:tcPr>
            <w:tcW w:w="1324" w:type="dxa"/>
            <w:vAlign w:val="center"/>
          </w:tcPr>
          <w:p w:rsidR="00CF619C" w:rsidRPr="00467E25" w:rsidRDefault="00CF619C" w:rsidP="00CF619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71</w:t>
            </w:r>
          </w:p>
        </w:tc>
        <w:tc>
          <w:tcPr>
            <w:tcW w:w="3354" w:type="dxa"/>
            <w:gridSpan w:val="4"/>
            <w:vAlign w:val="center"/>
          </w:tcPr>
          <w:p w:rsidR="00CF619C" w:rsidRDefault="00CF619C" w:rsidP="00CF619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31</w:t>
            </w:r>
            <w:r w:rsidRPr="00467E25">
              <w:rPr>
                <w:rFonts w:ascii="標楷體" w:eastAsia="標楷體" w:hAnsi="標楷體" w:hint="eastAsia"/>
                <w:szCs w:val="24"/>
              </w:rPr>
              <w:t xml:space="preserve">辦公室 ( 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467E25">
              <w:rPr>
                <w:rFonts w:ascii="標楷體" w:eastAsia="標楷體" w:hAnsi="標楷體" w:hint="eastAsia"/>
                <w:szCs w:val="24"/>
              </w:rPr>
              <w:t>年級 )</w:t>
            </w:r>
          </w:p>
        </w:tc>
      </w:tr>
      <w:tr w:rsidR="00CF619C" w:rsidRPr="00467E25" w:rsidTr="00941678">
        <w:trPr>
          <w:trHeight w:val="139"/>
          <w:jc w:val="center"/>
        </w:trPr>
        <w:tc>
          <w:tcPr>
            <w:tcW w:w="1134" w:type="dxa"/>
            <w:vMerge w:val="restart"/>
            <w:vAlign w:val="center"/>
          </w:tcPr>
          <w:p w:rsidR="00CF619C" w:rsidRPr="00467E25" w:rsidRDefault="00CF619C" w:rsidP="00CF619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67E25">
              <w:rPr>
                <w:rFonts w:ascii="標楷體" w:eastAsia="標楷體" w:hAnsi="標楷體" w:hint="eastAsia"/>
                <w:b/>
                <w:szCs w:val="24"/>
              </w:rPr>
              <w:t>學務處</w:t>
            </w:r>
            <w:r w:rsidRPr="00467E25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230~239</w:t>
            </w:r>
          </w:p>
        </w:tc>
        <w:tc>
          <w:tcPr>
            <w:tcW w:w="1276" w:type="dxa"/>
          </w:tcPr>
          <w:p w:rsidR="00CF619C" w:rsidRPr="00467E25" w:rsidRDefault="00CF619C" w:rsidP="00CF619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7E25">
              <w:rPr>
                <w:rFonts w:ascii="標楷體" w:eastAsia="標楷體" w:hAnsi="標楷體" w:hint="eastAsia"/>
                <w:szCs w:val="24"/>
              </w:rPr>
              <w:t>230</w:t>
            </w:r>
          </w:p>
        </w:tc>
        <w:tc>
          <w:tcPr>
            <w:tcW w:w="2268" w:type="dxa"/>
          </w:tcPr>
          <w:p w:rsidR="00CF619C" w:rsidRPr="00467E25" w:rsidRDefault="00CF619C" w:rsidP="00CF619C">
            <w:pPr>
              <w:rPr>
                <w:rFonts w:ascii="標楷體" w:eastAsia="標楷體" w:hAnsi="標楷體"/>
                <w:szCs w:val="24"/>
              </w:rPr>
            </w:pPr>
            <w:r w:rsidRPr="00467E25">
              <w:rPr>
                <w:rFonts w:ascii="標楷體" w:eastAsia="標楷體" w:hAnsi="標楷體" w:hint="eastAsia"/>
                <w:szCs w:val="24"/>
              </w:rPr>
              <w:t>學務主任</w:t>
            </w:r>
          </w:p>
        </w:tc>
        <w:tc>
          <w:tcPr>
            <w:tcW w:w="1276" w:type="dxa"/>
            <w:vMerge/>
            <w:vAlign w:val="center"/>
          </w:tcPr>
          <w:p w:rsidR="00CF619C" w:rsidRPr="00467E25" w:rsidRDefault="00CF619C" w:rsidP="00CF619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24" w:type="dxa"/>
            <w:vAlign w:val="center"/>
          </w:tcPr>
          <w:p w:rsidR="00CF619C" w:rsidRDefault="00CF619C" w:rsidP="00CF619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72</w:t>
            </w:r>
          </w:p>
        </w:tc>
        <w:tc>
          <w:tcPr>
            <w:tcW w:w="3354" w:type="dxa"/>
            <w:gridSpan w:val="4"/>
            <w:vAlign w:val="center"/>
          </w:tcPr>
          <w:p w:rsidR="00CF619C" w:rsidRPr="00B14D3B" w:rsidRDefault="00CF619C" w:rsidP="00CF619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40辦公室</w:t>
            </w:r>
            <w:r w:rsidRPr="00467E25">
              <w:rPr>
                <w:rFonts w:ascii="標楷體" w:eastAsia="標楷體" w:hAnsi="標楷體" w:hint="eastAsia"/>
                <w:szCs w:val="24"/>
              </w:rPr>
              <w:t xml:space="preserve"> ( 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467E25">
              <w:rPr>
                <w:rFonts w:ascii="標楷體" w:eastAsia="標楷體" w:hAnsi="標楷體" w:hint="eastAsia"/>
                <w:szCs w:val="24"/>
              </w:rPr>
              <w:t>年級 )</w:t>
            </w:r>
          </w:p>
        </w:tc>
      </w:tr>
      <w:tr w:rsidR="00CF619C" w:rsidRPr="00467E25" w:rsidTr="00941678">
        <w:trPr>
          <w:trHeight w:val="139"/>
          <w:jc w:val="center"/>
        </w:trPr>
        <w:tc>
          <w:tcPr>
            <w:tcW w:w="1134" w:type="dxa"/>
            <w:vMerge/>
            <w:vAlign w:val="center"/>
          </w:tcPr>
          <w:p w:rsidR="00CF619C" w:rsidRPr="00467E25" w:rsidRDefault="00CF619C" w:rsidP="00CF619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76" w:type="dxa"/>
          </w:tcPr>
          <w:p w:rsidR="00CF619C" w:rsidRPr="00467E25" w:rsidRDefault="00CF619C" w:rsidP="00CF619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7E25">
              <w:rPr>
                <w:rFonts w:ascii="標楷體" w:eastAsia="標楷體" w:hAnsi="標楷體" w:hint="eastAsia"/>
                <w:szCs w:val="24"/>
              </w:rPr>
              <w:t>231</w:t>
            </w:r>
          </w:p>
        </w:tc>
        <w:tc>
          <w:tcPr>
            <w:tcW w:w="2268" w:type="dxa"/>
          </w:tcPr>
          <w:p w:rsidR="00CF619C" w:rsidRPr="00467E25" w:rsidRDefault="00CF619C" w:rsidP="00CF619C">
            <w:pPr>
              <w:rPr>
                <w:rFonts w:ascii="標楷體" w:eastAsia="標楷體" w:hAnsi="標楷體"/>
                <w:szCs w:val="24"/>
              </w:rPr>
            </w:pPr>
            <w:r w:rsidRPr="00467E25">
              <w:rPr>
                <w:rFonts w:ascii="標楷體" w:eastAsia="標楷體" w:hAnsi="標楷體" w:hint="eastAsia"/>
                <w:szCs w:val="24"/>
              </w:rPr>
              <w:t>訓育組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  <w:tc>
          <w:tcPr>
            <w:tcW w:w="1276" w:type="dxa"/>
            <w:vMerge/>
            <w:vAlign w:val="center"/>
          </w:tcPr>
          <w:p w:rsidR="00CF619C" w:rsidRPr="00467E25" w:rsidRDefault="00CF619C" w:rsidP="00CF619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24" w:type="dxa"/>
          </w:tcPr>
          <w:p w:rsidR="00CF619C" w:rsidRPr="00467E25" w:rsidRDefault="00C015F3" w:rsidP="00CF619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8</w:t>
            </w:r>
            <w:r w:rsidR="00CF619C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354" w:type="dxa"/>
            <w:gridSpan w:val="4"/>
            <w:vAlign w:val="center"/>
          </w:tcPr>
          <w:p w:rsidR="00CF619C" w:rsidRPr="00467E25" w:rsidRDefault="00C015F3" w:rsidP="00CF619C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43</w:t>
            </w:r>
            <w:r w:rsidRPr="00467E25">
              <w:rPr>
                <w:rFonts w:ascii="標楷體" w:eastAsia="標楷體" w:hAnsi="標楷體" w:hint="eastAsia"/>
                <w:szCs w:val="24"/>
              </w:rPr>
              <w:t>辦公室 (</w:t>
            </w:r>
            <w:r>
              <w:rPr>
                <w:rFonts w:ascii="標楷體" w:eastAsia="標楷體" w:hAnsi="標楷體" w:hint="eastAsia"/>
                <w:szCs w:val="24"/>
              </w:rPr>
              <w:t xml:space="preserve"> 8</w:t>
            </w:r>
            <w:r w:rsidRPr="00467E25">
              <w:rPr>
                <w:rFonts w:ascii="標楷體" w:eastAsia="標楷體" w:hAnsi="標楷體" w:hint="eastAsia"/>
                <w:szCs w:val="24"/>
              </w:rPr>
              <w:t>年級 )</w:t>
            </w:r>
          </w:p>
        </w:tc>
      </w:tr>
      <w:tr w:rsidR="00CF619C" w:rsidRPr="00467E25" w:rsidTr="00941678">
        <w:trPr>
          <w:trHeight w:val="347"/>
          <w:jc w:val="center"/>
        </w:trPr>
        <w:tc>
          <w:tcPr>
            <w:tcW w:w="1134" w:type="dxa"/>
            <w:vMerge/>
            <w:vAlign w:val="center"/>
          </w:tcPr>
          <w:p w:rsidR="00CF619C" w:rsidRPr="00467E25" w:rsidRDefault="00CF619C" w:rsidP="00CF619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76" w:type="dxa"/>
          </w:tcPr>
          <w:p w:rsidR="00CF619C" w:rsidRPr="00017CCD" w:rsidRDefault="00CF619C" w:rsidP="00CF619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17CCD">
              <w:rPr>
                <w:rFonts w:ascii="標楷體" w:eastAsia="標楷體" w:hAnsi="標楷體" w:hint="eastAsia"/>
                <w:color w:val="000000" w:themeColor="text1"/>
                <w:szCs w:val="24"/>
              </w:rPr>
              <w:t>23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2268" w:type="dxa"/>
          </w:tcPr>
          <w:p w:rsidR="00CF619C" w:rsidRPr="00B23170" w:rsidRDefault="00CF619C" w:rsidP="00CF619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訓育組幹事</w:t>
            </w:r>
          </w:p>
        </w:tc>
        <w:tc>
          <w:tcPr>
            <w:tcW w:w="1276" w:type="dxa"/>
            <w:vMerge/>
          </w:tcPr>
          <w:p w:rsidR="00CF619C" w:rsidRPr="00467E25" w:rsidRDefault="00CF619C" w:rsidP="00CF619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24" w:type="dxa"/>
          </w:tcPr>
          <w:p w:rsidR="00CF619C" w:rsidRPr="00467E25" w:rsidRDefault="00C015F3" w:rsidP="00C015F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8</w:t>
            </w:r>
            <w:r w:rsidR="00CF619C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354" w:type="dxa"/>
            <w:gridSpan w:val="4"/>
            <w:vAlign w:val="center"/>
          </w:tcPr>
          <w:p w:rsidR="00CF619C" w:rsidRPr="00467E25" w:rsidRDefault="00C015F3" w:rsidP="00CF619C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312</w:t>
            </w:r>
            <w:r w:rsidRPr="00467E25">
              <w:rPr>
                <w:rFonts w:ascii="標楷體" w:eastAsia="標楷體" w:hAnsi="標楷體" w:hint="eastAsia"/>
                <w:szCs w:val="24"/>
              </w:rPr>
              <w:t xml:space="preserve">辦公室 ( 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467E25">
              <w:rPr>
                <w:rFonts w:ascii="標楷體" w:eastAsia="標楷體" w:hAnsi="標楷體" w:hint="eastAsia"/>
                <w:szCs w:val="24"/>
              </w:rPr>
              <w:t>年級 )</w:t>
            </w:r>
          </w:p>
        </w:tc>
      </w:tr>
      <w:tr w:rsidR="00CF619C" w:rsidRPr="00467E25" w:rsidTr="00941678">
        <w:trPr>
          <w:trHeight w:val="139"/>
          <w:jc w:val="center"/>
        </w:trPr>
        <w:tc>
          <w:tcPr>
            <w:tcW w:w="1134" w:type="dxa"/>
            <w:vMerge/>
          </w:tcPr>
          <w:p w:rsidR="00CF619C" w:rsidRPr="00467E25" w:rsidRDefault="00CF619C" w:rsidP="00CF619C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76" w:type="dxa"/>
          </w:tcPr>
          <w:p w:rsidR="00CF619C" w:rsidRPr="00B23170" w:rsidRDefault="00CF619C" w:rsidP="00CF619C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B23170">
              <w:rPr>
                <w:rFonts w:ascii="標楷體" w:eastAsia="標楷體" w:hAnsi="標楷體" w:hint="eastAsia"/>
                <w:color w:val="000000" w:themeColor="text1"/>
                <w:szCs w:val="24"/>
              </w:rPr>
              <w:t>233</w:t>
            </w:r>
          </w:p>
        </w:tc>
        <w:tc>
          <w:tcPr>
            <w:tcW w:w="2268" w:type="dxa"/>
          </w:tcPr>
          <w:p w:rsidR="00CF619C" w:rsidRPr="00B23170" w:rsidRDefault="00CF619C" w:rsidP="00CF619C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B23170">
              <w:rPr>
                <w:rFonts w:ascii="標楷體" w:eastAsia="標楷體" w:hAnsi="標楷體" w:hint="eastAsia"/>
                <w:color w:val="000000" w:themeColor="text1"/>
                <w:szCs w:val="24"/>
              </w:rPr>
              <w:t>生教組</w:t>
            </w:r>
          </w:p>
        </w:tc>
        <w:tc>
          <w:tcPr>
            <w:tcW w:w="1276" w:type="dxa"/>
            <w:vMerge/>
            <w:vAlign w:val="center"/>
          </w:tcPr>
          <w:p w:rsidR="00CF619C" w:rsidRPr="00467E25" w:rsidRDefault="00CF619C" w:rsidP="00CF619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324" w:type="dxa"/>
          </w:tcPr>
          <w:p w:rsidR="00CF619C" w:rsidRPr="00B23170" w:rsidRDefault="00C015F3" w:rsidP="00CF619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99</w:t>
            </w:r>
            <w:r w:rsidR="00CF619C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3354" w:type="dxa"/>
            <w:gridSpan w:val="4"/>
            <w:vAlign w:val="center"/>
          </w:tcPr>
          <w:p w:rsidR="00CF619C" w:rsidRPr="00467E25" w:rsidRDefault="00C015F3" w:rsidP="00CF619C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16</w:t>
            </w:r>
            <w:r w:rsidRPr="00467E25">
              <w:rPr>
                <w:rFonts w:ascii="標楷體" w:eastAsia="標楷體" w:hAnsi="標楷體" w:hint="eastAsia"/>
                <w:szCs w:val="24"/>
              </w:rPr>
              <w:t xml:space="preserve">辦公室 ( 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467E25">
              <w:rPr>
                <w:rFonts w:ascii="標楷體" w:eastAsia="標楷體" w:hAnsi="標楷體" w:hint="eastAsia"/>
                <w:szCs w:val="24"/>
              </w:rPr>
              <w:t>年級 )</w:t>
            </w:r>
          </w:p>
        </w:tc>
      </w:tr>
      <w:tr w:rsidR="00CF619C" w:rsidRPr="00467E25" w:rsidTr="00941678">
        <w:trPr>
          <w:trHeight w:val="139"/>
          <w:jc w:val="center"/>
        </w:trPr>
        <w:tc>
          <w:tcPr>
            <w:tcW w:w="1134" w:type="dxa"/>
            <w:vMerge/>
          </w:tcPr>
          <w:p w:rsidR="00CF619C" w:rsidRPr="00467E25" w:rsidRDefault="00CF619C" w:rsidP="00CF619C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76" w:type="dxa"/>
          </w:tcPr>
          <w:p w:rsidR="00CF619C" w:rsidRPr="00B23170" w:rsidRDefault="00CF619C" w:rsidP="00CF619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23CE9">
              <w:rPr>
                <w:rFonts w:ascii="標楷體" w:eastAsia="標楷體" w:hAnsi="標楷體" w:hint="eastAsia"/>
                <w:szCs w:val="24"/>
              </w:rPr>
              <w:t>23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268" w:type="dxa"/>
          </w:tcPr>
          <w:p w:rsidR="00CF619C" w:rsidRPr="00017CCD" w:rsidRDefault="00CF619C" w:rsidP="00CF619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生教</w:t>
            </w:r>
            <w:r w:rsidRPr="00017CCD">
              <w:rPr>
                <w:rFonts w:ascii="標楷體" w:eastAsia="標楷體" w:hAnsi="標楷體" w:hint="eastAsia"/>
                <w:color w:val="000000" w:themeColor="text1"/>
                <w:szCs w:val="24"/>
              </w:rPr>
              <w:t>組幹事</w:t>
            </w:r>
          </w:p>
        </w:tc>
        <w:tc>
          <w:tcPr>
            <w:tcW w:w="1276" w:type="dxa"/>
            <w:vMerge/>
            <w:vAlign w:val="center"/>
          </w:tcPr>
          <w:p w:rsidR="00CF619C" w:rsidRPr="00467E25" w:rsidRDefault="00CF619C" w:rsidP="00CF619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324" w:type="dxa"/>
          </w:tcPr>
          <w:p w:rsidR="00CF619C" w:rsidRPr="00B23170" w:rsidRDefault="00C015F3" w:rsidP="00CF619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99</w:t>
            </w:r>
            <w:bookmarkStart w:id="0" w:name="_GoBack"/>
            <w:bookmarkEnd w:id="0"/>
            <w:r w:rsidR="00CF619C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3354" w:type="dxa"/>
            <w:gridSpan w:val="4"/>
            <w:vAlign w:val="center"/>
          </w:tcPr>
          <w:p w:rsidR="00CF619C" w:rsidRPr="00467E25" w:rsidRDefault="00C015F3" w:rsidP="00CF619C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217</w:t>
            </w:r>
            <w:r w:rsidRPr="00467E25">
              <w:rPr>
                <w:rFonts w:ascii="標楷體" w:eastAsia="標楷體" w:hAnsi="標楷體" w:hint="eastAsia"/>
                <w:szCs w:val="24"/>
              </w:rPr>
              <w:t xml:space="preserve">辦公室 ( 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467E25">
              <w:rPr>
                <w:rFonts w:ascii="標楷體" w:eastAsia="標楷體" w:hAnsi="標楷體" w:hint="eastAsia"/>
                <w:szCs w:val="24"/>
              </w:rPr>
              <w:t>年級 )</w:t>
            </w:r>
          </w:p>
        </w:tc>
      </w:tr>
      <w:tr w:rsidR="00CF619C" w:rsidRPr="00467E25" w:rsidTr="00941678">
        <w:trPr>
          <w:trHeight w:val="139"/>
          <w:jc w:val="center"/>
        </w:trPr>
        <w:tc>
          <w:tcPr>
            <w:tcW w:w="1134" w:type="dxa"/>
            <w:vMerge/>
          </w:tcPr>
          <w:p w:rsidR="00CF619C" w:rsidRPr="00467E25" w:rsidRDefault="00CF619C" w:rsidP="00CF619C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76" w:type="dxa"/>
          </w:tcPr>
          <w:p w:rsidR="00CF619C" w:rsidRPr="00D53901" w:rsidRDefault="00CF619C" w:rsidP="00CF619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901">
              <w:rPr>
                <w:rFonts w:ascii="標楷體" w:eastAsia="標楷體" w:hAnsi="標楷體" w:hint="eastAsia"/>
                <w:color w:val="000000" w:themeColor="text1"/>
                <w:szCs w:val="24"/>
              </w:rPr>
              <w:t>236</w:t>
            </w:r>
          </w:p>
        </w:tc>
        <w:tc>
          <w:tcPr>
            <w:tcW w:w="2268" w:type="dxa"/>
          </w:tcPr>
          <w:p w:rsidR="00CF619C" w:rsidRPr="00D53901" w:rsidRDefault="00CF619C" w:rsidP="00CF619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901">
              <w:rPr>
                <w:rFonts w:ascii="標楷體" w:eastAsia="標楷體" w:hAnsi="標楷體" w:hint="eastAsia"/>
                <w:color w:val="000000" w:themeColor="text1"/>
                <w:szCs w:val="24"/>
              </w:rPr>
              <w:t>體育組</w:t>
            </w:r>
          </w:p>
        </w:tc>
        <w:tc>
          <w:tcPr>
            <w:tcW w:w="1276" w:type="dxa"/>
            <w:vMerge w:val="restart"/>
            <w:vAlign w:val="center"/>
          </w:tcPr>
          <w:p w:rsidR="00CF619C" w:rsidRPr="00467E25" w:rsidRDefault="00CF619C" w:rsidP="00CF619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67E25">
              <w:rPr>
                <w:rFonts w:ascii="標楷體" w:eastAsia="標楷體" w:hAnsi="標楷體" w:hint="eastAsia"/>
                <w:b/>
                <w:szCs w:val="24"/>
              </w:rPr>
              <w:t>教師</w:t>
            </w:r>
            <w:r w:rsidRPr="00467E25">
              <w:rPr>
                <w:rFonts w:ascii="標楷體" w:eastAsia="標楷體" w:hAnsi="標楷體"/>
                <w:b/>
                <w:szCs w:val="24"/>
              </w:rPr>
              <w:br/>
            </w:r>
            <w:r w:rsidRPr="00467E25">
              <w:rPr>
                <w:rFonts w:ascii="標楷體" w:eastAsia="標楷體" w:hAnsi="標楷體" w:hint="eastAsia"/>
                <w:b/>
                <w:szCs w:val="24"/>
              </w:rPr>
              <w:t>辦公室</w:t>
            </w:r>
          </w:p>
          <w:p w:rsidR="00CF619C" w:rsidRPr="00467E25" w:rsidRDefault="00CF619C" w:rsidP="00CF619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>331</w:t>
            </w:r>
            <w:r w:rsidRPr="00467E25">
              <w:rPr>
                <w:rFonts w:ascii="標楷體" w:eastAsia="標楷體" w:hAnsi="標楷體" w:hint="eastAsia"/>
                <w:b/>
                <w:color w:val="FF0000"/>
                <w:szCs w:val="24"/>
              </w:rPr>
              <w:t>~339</w:t>
            </w:r>
          </w:p>
        </w:tc>
        <w:tc>
          <w:tcPr>
            <w:tcW w:w="1324" w:type="dxa"/>
          </w:tcPr>
          <w:p w:rsidR="00CF619C" w:rsidRPr="00467E25" w:rsidRDefault="00CF619C" w:rsidP="00CF619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7E25">
              <w:rPr>
                <w:rFonts w:ascii="標楷體" w:eastAsia="標楷體" w:hAnsi="標楷體" w:hint="eastAsia"/>
                <w:szCs w:val="24"/>
              </w:rPr>
              <w:t>331</w:t>
            </w:r>
            <w:r>
              <w:rPr>
                <w:rFonts w:ascii="新細明體" w:eastAsia="新細明體" w:hAnsi="新細明體" w:hint="eastAsia"/>
                <w:szCs w:val="24"/>
              </w:rPr>
              <w:t>、</w:t>
            </w:r>
            <w:r w:rsidRPr="00467E25">
              <w:rPr>
                <w:rFonts w:ascii="標楷體" w:eastAsia="標楷體" w:hAnsi="標楷體" w:hint="eastAsia"/>
                <w:szCs w:val="24"/>
              </w:rPr>
              <w:t>332</w:t>
            </w:r>
          </w:p>
        </w:tc>
        <w:tc>
          <w:tcPr>
            <w:tcW w:w="3354" w:type="dxa"/>
            <w:gridSpan w:val="4"/>
          </w:tcPr>
          <w:p w:rsidR="00CF619C" w:rsidRPr="00467E25" w:rsidRDefault="00CF619C" w:rsidP="00CF619C">
            <w:pPr>
              <w:rPr>
                <w:rFonts w:ascii="標楷體" w:eastAsia="標楷體" w:hAnsi="標楷體"/>
                <w:szCs w:val="24"/>
              </w:rPr>
            </w:pPr>
            <w:r w:rsidRPr="00467E25">
              <w:rPr>
                <w:rFonts w:ascii="標楷體" w:eastAsia="標楷體" w:hAnsi="標楷體" w:hint="eastAsia"/>
                <w:szCs w:val="24"/>
              </w:rPr>
              <w:t>圓3辦公室</w:t>
            </w:r>
          </w:p>
        </w:tc>
      </w:tr>
      <w:tr w:rsidR="00CF619C" w:rsidRPr="00467E25" w:rsidTr="00941678">
        <w:trPr>
          <w:trHeight w:val="139"/>
          <w:jc w:val="center"/>
        </w:trPr>
        <w:tc>
          <w:tcPr>
            <w:tcW w:w="1134" w:type="dxa"/>
            <w:vMerge/>
          </w:tcPr>
          <w:p w:rsidR="00CF619C" w:rsidRPr="00467E25" w:rsidRDefault="00CF619C" w:rsidP="00CF619C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76" w:type="dxa"/>
          </w:tcPr>
          <w:p w:rsidR="00CF619C" w:rsidRPr="00467E25" w:rsidRDefault="00CF619C" w:rsidP="00CF619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3170">
              <w:rPr>
                <w:rFonts w:ascii="標楷體" w:eastAsia="標楷體" w:hAnsi="標楷體" w:hint="eastAsia"/>
                <w:color w:val="000000" w:themeColor="text1"/>
                <w:szCs w:val="24"/>
              </w:rPr>
              <w:t>237</w:t>
            </w:r>
          </w:p>
        </w:tc>
        <w:tc>
          <w:tcPr>
            <w:tcW w:w="2268" w:type="dxa"/>
          </w:tcPr>
          <w:p w:rsidR="00CF619C" w:rsidRPr="00467E25" w:rsidRDefault="00CF619C" w:rsidP="00CF619C">
            <w:pPr>
              <w:rPr>
                <w:rFonts w:ascii="標楷體" w:eastAsia="標楷體" w:hAnsi="標楷體"/>
                <w:szCs w:val="24"/>
              </w:rPr>
            </w:pPr>
            <w:r w:rsidRPr="00B23170">
              <w:rPr>
                <w:rFonts w:ascii="標楷體" w:eastAsia="標楷體" w:hAnsi="標楷體" w:hint="eastAsia"/>
                <w:color w:val="000000" w:themeColor="text1"/>
                <w:szCs w:val="24"/>
              </w:rPr>
              <w:t>衛生組</w:t>
            </w:r>
          </w:p>
        </w:tc>
        <w:tc>
          <w:tcPr>
            <w:tcW w:w="1276" w:type="dxa"/>
            <w:vMerge/>
            <w:vAlign w:val="center"/>
          </w:tcPr>
          <w:p w:rsidR="00CF619C" w:rsidRPr="00467E25" w:rsidRDefault="00CF619C" w:rsidP="00CF619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324" w:type="dxa"/>
          </w:tcPr>
          <w:p w:rsidR="00CF619C" w:rsidRPr="00B23170" w:rsidRDefault="00CF619C" w:rsidP="00CF619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33</w:t>
            </w:r>
          </w:p>
        </w:tc>
        <w:tc>
          <w:tcPr>
            <w:tcW w:w="3354" w:type="dxa"/>
            <w:gridSpan w:val="4"/>
          </w:tcPr>
          <w:p w:rsidR="00CF619C" w:rsidRPr="00B23170" w:rsidRDefault="00CF619C" w:rsidP="00CF619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02專任辦公室</w:t>
            </w:r>
          </w:p>
        </w:tc>
      </w:tr>
      <w:tr w:rsidR="00CF619C" w:rsidRPr="00467E25" w:rsidTr="00941678">
        <w:trPr>
          <w:trHeight w:val="139"/>
          <w:jc w:val="center"/>
        </w:trPr>
        <w:tc>
          <w:tcPr>
            <w:tcW w:w="1134" w:type="dxa"/>
            <w:vMerge/>
          </w:tcPr>
          <w:p w:rsidR="00CF619C" w:rsidRPr="00467E25" w:rsidRDefault="00CF619C" w:rsidP="00CF619C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76" w:type="dxa"/>
          </w:tcPr>
          <w:p w:rsidR="00CF619C" w:rsidRPr="00B23170" w:rsidRDefault="00CF619C" w:rsidP="00CF619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23170">
              <w:rPr>
                <w:rFonts w:ascii="標楷體" w:eastAsia="標楷體" w:hAnsi="標楷體" w:hint="eastAsia"/>
                <w:color w:val="000000" w:themeColor="text1"/>
                <w:szCs w:val="24"/>
              </w:rPr>
              <w:t>238</w:t>
            </w:r>
          </w:p>
        </w:tc>
        <w:tc>
          <w:tcPr>
            <w:tcW w:w="2268" w:type="dxa"/>
          </w:tcPr>
          <w:p w:rsidR="00CF619C" w:rsidRPr="00B23170" w:rsidRDefault="00CF619C" w:rsidP="00CF619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23170">
              <w:rPr>
                <w:rFonts w:ascii="標楷體" w:eastAsia="標楷體" w:hAnsi="標楷體"/>
                <w:color w:val="000000" w:themeColor="text1"/>
                <w:szCs w:val="24"/>
              </w:rPr>
              <w:t>午餐祕書</w:t>
            </w:r>
          </w:p>
        </w:tc>
        <w:tc>
          <w:tcPr>
            <w:tcW w:w="1276" w:type="dxa"/>
            <w:vMerge/>
            <w:vAlign w:val="center"/>
          </w:tcPr>
          <w:p w:rsidR="00CF619C" w:rsidRPr="00467E25" w:rsidRDefault="00CF619C" w:rsidP="00CF619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324" w:type="dxa"/>
          </w:tcPr>
          <w:p w:rsidR="00CF619C" w:rsidRPr="00B23170" w:rsidRDefault="00CF619C" w:rsidP="00CF619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23170">
              <w:rPr>
                <w:rFonts w:ascii="標楷體" w:eastAsia="標楷體" w:hAnsi="標楷體" w:hint="eastAsia"/>
                <w:color w:val="000000" w:themeColor="text1"/>
                <w:szCs w:val="24"/>
              </w:rPr>
              <w:t>334</w:t>
            </w:r>
          </w:p>
        </w:tc>
        <w:tc>
          <w:tcPr>
            <w:tcW w:w="3354" w:type="dxa"/>
            <w:gridSpan w:val="4"/>
          </w:tcPr>
          <w:p w:rsidR="00CF619C" w:rsidRPr="00B23170" w:rsidRDefault="00CF619C" w:rsidP="00CF619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23170">
              <w:rPr>
                <w:rFonts w:ascii="標楷體" w:eastAsia="標楷體" w:hAnsi="標楷體" w:hint="eastAsia"/>
                <w:color w:val="000000" w:themeColor="text1"/>
                <w:szCs w:val="24"/>
              </w:rPr>
              <w:t>361辦公室 (藝文)</w:t>
            </w:r>
          </w:p>
        </w:tc>
      </w:tr>
      <w:tr w:rsidR="00CF619C" w:rsidRPr="00467E25" w:rsidTr="00941678">
        <w:trPr>
          <w:trHeight w:val="139"/>
          <w:jc w:val="center"/>
        </w:trPr>
        <w:tc>
          <w:tcPr>
            <w:tcW w:w="1134" w:type="dxa"/>
            <w:vMerge/>
          </w:tcPr>
          <w:p w:rsidR="00CF619C" w:rsidRPr="00467E25" w:rsidRDefault="00CF619C" w:rsidP="00CF619C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76" w:type="dxa"/>
          </w:tcPr>
          <w:p w:rsidR="00CF619C" w:rsidRPr="00B23170" w:rsidRDefault="00CF619C" w:rsidP="00CF619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67E25">
              <w:rPr>
                <w:rFonts w:ascii="標楷體" w:eastAsia="標楷體" w:hAnsi="標楷體" w:hint="eastAsia"/>
                <w:szCs w:val="24"/>
              </w:rPr>
              <w:t>239</w:t>
            </w:r>
          </w:p>
        </w:tc>
        <w:tc>
          <w:tcPr>
            <w:tcW w:w="2268" w:type="dxa"/>
          </w:tcPr>
          <w:p w:rsidR="00CF619C" w:rsidRPr="00B23170" w:rsidRDefault="00CF619C" w:rsidP="00CF619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67E25">
              <w:rPr>
                <w:rFonts w:ascii="標楷體" w:eastAsia="標楷體" w:hAnsi="標楷體" w:hint="eastAsia"/>
                <w:szCs w:val="24"/>
              </w:rPr>
              <w:t>健康中心</w:t>
            </w:r>
          </w:p>
        </w:tc>
        <w:tc>
          <w:tcPr>
            <w:tcW w:w="1276" w:type="dxa"/>
            <w:vMerge/>
            <w:vAlign w:val="center"/>
          </w:tcPr>
          <w:p w:rsidR="00CF619C" w:rsidRPr="00467E25" w:rsidRDefault="00CF619C" w:rsidP="00CF619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24" w:type="dxa"/>
          </w:tcPr>
          <w:p w:rsidR="00CF619C" w:rsidRPr="00B23170" w:rsidRDefault="00CF619C" w:rsidP="00CF619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23170">
              <w:rPr>
                <w:rFonts w:ascii="標楷體" w:eastAsia="標楷體" w:hAnsi="標楷體" w:hint="eastAsia"/>
                <w:color w:val="000000" w:themeColor="text1"/>
                <w:szCs w:val="24"/>
              </w:rPr>
              <w:t>335</w:t>
            </w:r>
          </w:p>
        </w:tc>
        <w:tc>
          <w:tcPr>
            <w:tcW w:w="3354" w:type="dxa"/>
            <w:gridSpan w:val="4"/>
          </w:tcPr>
          <w:p w:rsidR="00CF619C" w:rsidRPr="00B23170" w:rsidRDefault="00CF619C" w:rsidP="00CF619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44專任辦公室</w:t>
            </w:r>
          </w:p>
        </w:tc>
      </w:tr>
      <w:tr w:rsidR="00CF619C" w:rsidRPr="00467E25" w:rsidTr="00941678">
        <w:trPr>
          <w:trHeight w:val="139"/>
          <w:jc w:val="center"/>
        </w:trPr>
        <w:tc>
          <w:tcPr>
            <w:tcW w:w="1134" w:type="dxa"/>
            <w:vMerge w:val="restart"/>
            <w:vAlign w:val="center"/>
          </w:tcPr>
          <w:p w:rsidR="00CF619C" w:rsidRPr="00467E25" w:rsidRDefault="00CF619C" w:rsidP="00CF619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67E25">
              <w:rPr>
                <w:rFonts w:ascii="標楷體" w:eastAsia="標楷體" w:hAnsi="標楷體" w:hint="eastAsia"/>
                <w:b/>
                <w:szCs w:val="24"/>
              </w:rPr>
              <w:t>輔導處</w:t>
            </w:r>
            <w:r w:rsidRPr="00467E25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250~259</w:t>
            </w:r>
          </w:p>
        </w:tc>
        <w:tc>
          <w:tcPr>
            <w:tcW w:w="1276" w:type="dxa"/>
          </w:tcPr>
          <w:p w:rsidR="00CF619C" w:rsidRPr="00467E25" w:rsidRDefault="00CF619C" w:rsidP="00CF619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7E25">
              <w:rPr>
                <w:rFonts w:ascii="標楷體" w:eastAsia="標楷體" w:hAnsi="標楷體" w:hint="eastAsia"/>
                <w:szCs w:val="24"/>
              </w:rPr>
              <w:t>250</w:t>
            </w:r>
          </w:p>
        </w:tc>
        <w:tc>
          <w:tcPr>
            <w:tcW w:w="2268" w:type="dxa"/>
          </w:tcPr>
          <w:p w:rsidR="00CF619C" w:rsidRPr="00467E25" w:rsidRDefault="00CF619C" w:rsidP="00CF619C">
            <w:pPr>
              <w:rPr>
                <w:rFonts w:ascii="標楷體" w:eastAsia="標楷體" w:hAnsi="標楷體"/>
                <w:szCs w:val="24"/>
              </w:rPr>
            </w:pPr>
            <w:r w:rsidRPr="00467E25">
              <w:rPr>
                <w:rFonts w:ascii="標楷體" w:eastAsia="標楷體" w:hAnsi="標楷體" w:hint="eastAsia"/>
                <w:szCs w:val="24"/>
              </w:rPr>
              <w:t>輔導主任</w:t>
            </w:r>
          </w:p>
        </w:tc>
        <w:tc>
          <w:tcPr>
            <w:tcW w:w="1276" w:type="dxa"/>
            <w:vMerge/>
          </w:tcPr>
          <w:p w:rsidR="00CF619C" w:rsidRPr="00467E25" w:rsidRDefault="00CF619C" w:rsidP="00CF619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24" w:type="dxa"/>
          </w:tcPr>
          <w:p w:rsidR="00CF619C" w:rsidRPr="00B23170" w:rsidRDefault="00CF619C" w:rsidP="00CF619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23170">
              <w:rPr>
                <w:rFonts w:ascii="標楷體" w:eastAsia="標楷體" w:hAnsi="標楷體" w:hint="eastAsia"/>
                <w:color w:val="000000" w:themeColor="text1"/>
                <w:szCs w:val="24"/>
              </w:rPr>
              <w:t>336</w:t>
            </w:r>
          </w:p>
        </w:tc>
        <w:tc>
          <w:tcPr>
            <w:tcW w:w="3354" w:type="dxa"/>
            <w:gridSpan w:val="4"/>
          </w:tcPr>
          <w:p w:rsidR="00CF619C" w:rsidRPr="00B23170" w:rsidRDefault="00CF619C" w:rsidP="00CF619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38</w:t>
            </w:r>
            <w:r w:rsidRPr="001F0B7D">
              <w:rPr>
                <w:rFonts w:ascii="標楷體" w:eastAsia="標楷體" w:hAnsi="標楷體" w:hint="eastAsia"/>
                <w:color w:val="000000" w:themeColor="text1"/>
                <w:szCs w:val="24"/>
              </w:rPr>
              <w:t>辦公室 (</w:t>
            </w:r>
            <w:r w:rsidRPr="00B23170">
              <w:rPr>
                <w:rFonts w:ascii="標楷體" w:eastAsia="標楷體" w:hAnsi="標楷體" w:hint="eastAsia"/>
                <w:color w:val="000000" w:themeColor="text1"/>
                <w:szCs w:val="24"/>
              </w:rPr>
              <w:t>特教)</w:t>
            </w:r>
          </w:p>
        </w:tc>
      </w:tr>
      <w:tr w:rsidR="00CF619C" w:rsidRPr="00467E25" w:rsidTr="00941678">
        <w:trPr>
          <w:trHeight w:val="139"/>
          <w:jc w:val="center"/>
        </w:trPr>
        <w:tc>
          <w:tcPr>
            <w:tcW w:w="1134" w:type="dxa"/>
            <w:vMerge/>
            <w:vAlign w:val="center"/>
          </w:tcPr>
          <w:p w:rsidR="00CF619C" w:rsidRPr="00467E25" w:rsidRDefault="00CF619C" w:rsidP="00CF619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76" w:type="dxa"/>
          </w:tcPr>
          <w:p w:rsidR="00CF619C" w:rsidRPr="00467E25" w:rsidRDefault="00CF619C" w:rsidP="00CF619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7E25">
              <w:rPr>
                <w:rFonts w:ascii="標楷體" w:eastAsia="標楷體" w:hAnsi="標楷體" w:hint="eastAsia"/>
                <w:szCs w:val="24"/>
              </w:rPr>
              <w:t>251</w:t>
            </w:r>
          </w:p>
        </w:tc>
        <w:tc>
          <w:tcPr>
            <w:tcW w:w="2268" w:type="dxa"/>
          </w:tcPr>
          <w:p w:rsidR="00CF619C" w:rsidRPr="00467E25" w:rsidRDefault="00CF619C" w:rsidP="00CF619C">
            <w:pPr>
              <w:rPr>
                <w:rFonts w:ascii="標楷體" w:eastAsia="標楷體" w:hAnsi="標楷體"/>
                <w:szCs w:val="24"/>
              </w:rPr>
            </w:pPr>
            <w:r w:rsidRPr="00467E25">
              <w:rPr>
                <w:rFonts w:ascii="標楷體" w:eastAsia="標楷體" w:hAnsi="標楷體" w:hint="eastAsia"/>
                <w:szCs w:val="24"/>
              </w:rPr>
              <w:t>輔導組</w:t>
            </w:r>
          </w:p>
        </w:tc>
        <w:tc>
          <w:tcPr>
            <w:tcW w:w="1276" w:type="dxa"/>
            <w:vMerge/>
            <w:vAlign w:val="center"/>
          </w:tcPr>
          <w:p w:rsidR="00CF619C" w:rsidRPr="00467E25" w:rsidRDefault="00CF619C" w:rsidP="00CF619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24" w:type="dxa"/>
          </w:tcPr>
          <w:p w:rsidR="00CF619C" w:rsidRPr="00B23170" w:rsidRDefault="00CF619C" w:rsidP="00CF619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23170">
              <w:rPr>
                <w:rFonts w:ascii="標楷體" w:eastAsia="標楷體" w:hAnsi="標楷體" w:hint="eastAsia"/>
                <w:color w:val="000000" w:themeColor="text1"/>
                <w:szCs w:val="24"/>
              </w:rPr>
              <w:t>337</w:t>
            </w:r>
          </w:p>
        </w:tc>
        <w:tc>
          <w:tcPr>
            <w:tcW w:w="3354" w:type="dxa"/>
            <w:gridSpan w:val="4"/>
          </w:tcPr>
          <w:p w:rsidR="00CF619C" w:rsidRPr="00B23170" w:rsidRDefault="00CF619C" w:rsidP="00CF619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202</w:t>
            </w:r>
            <w:r w:rsidRPr="00B23170">
              <w:rPr>
                <w:rFonts w:ascii="標楷體" w:eastAsia="標楷體" w:hAnsi="標楷體" w:hint="eastAsia"/>
                <w:color w:val="000000" w:themeColor="text1"/>
                <w:szCs w:val="24"/>
              </w:rPr>
              <w:t>辦公室 (英文)</w:t>
            </w:r>
          </w:p>
        </w:tc>
      </w:tr>
      <w:tr w:rsidR="00CF619C" w:rsidRPr="00467E25" w:rsidTr="00941678">
        <w:trPr>
          <w:trHeight w:val="139"/>
          <w:jc w:val="center"/>
        </w:trPr>
        <w:tc>
          <w:tcPr>
            <w:tcW w:w="1134" w:type="dxa"/>
            <w:vMerge/>
            <w:vAlign w:val="center"/>
          </w:tcPr>
          <w:p w:rsidR="00CF619C" w:rsidRPr="00467E25" w:rsidRDefault="00CF619C" w:rsidP="00CF619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76" w:type="dxa"/>
          </w:tcPr>
          <w:p w:rsidR="00CF619C" w:rsidRPr="00467E25" w:rsidRDefault="00CF619C" w:rsidP="00CF619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7E25">
              <w:rPr>
                <w:rFonts w:ascii="標楷體" w:eastAsia="標楷體" w:hAnsi="標楷體" w:hint="eastAsia"/>
                <w:szCs w:val="24"/>
              </w:rPr>
              <w:t>252</w:t>
            </w:r>
          </w:p>
        </w:tc>
        <w:tc>
          <w:tcPr>
            <w:tcW w:w="2268" w:type="dxa"/>
          </w:tcPr>
          <w:p w:rsidR="00CF619C" w:rsidRPr="00467E25" w:rsidRDefault="00CF619C" w:rsidP="00CF619C">
            <w:pPr>
              <w:rPr>
                <w:rFonts w:ascii="標楷體" w:eastAsia="標楷體" w:hAnsi="標楷體"/>
                <w:szCs w:val="24"/>
              </w:rPr>
            </w:pPr>
            <w:r w:rsidRPr="00467E25">
              <w:rPr>
                <w:rFonts w:ascii="標楷體" w:eastAsia="標楷體" w:hAnsi="標楷體" w:hint="eastAsia"/>
                <w:szCs w:val="24"/>
              </w:rPr>
              <w:t>資料組</w:t>
            </w:r>
          </w:p>
        </w:tc>
        <w:tc>
          <w:tcPr>
            <w:tcW w:w="1276" w:type="dxa"/>
            <w:vMerge/>
            <w:vAlign w:val="center"/>
          </w:tcPr>
          <w:p w:rsidR="00CF619C" w:rsidRPr="00467E25" w:rsidRDefault="00CF619C" w:rsidP="00CF619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24" w:type="dxa"/>
          </w:tcPr>
          <w:p w:rsidR="00CF619C" w:rsidRPr="00B23170" w:rsidRDefault="00CF619C" w:rsidP="00CF619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23170">
              <w:rPr>
                <w:rFonts w:ascii="標楷體" w:eastAsia="標楷體" w:hAnsi="標楷體" w:hint="eastAsia"/>
                <w:color w:val="000000" w:themeColor="text1"/>
                <w:szCs w:val="24"/>
              </w:rPr>
              <w:t>338</w:t>
            </w:r>
          </w:p>
        </w:tc>
        <w:tc>
          <w:tcPr>
            <w:tcW w:w="3354" w:type="dxa"/>
            <w:gridSpan w:val="4"/>
          </w:tcPr>
          <w:p w:rsidR="00CF619C" w:rsidRPr="00B23170" w:rsidRDefault="00CF619C" w:rsidP="00CF619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6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4</w:t>
            </w:r>
            <w:r w:rsidRPr="00B23170">
              <w:rPr>
                <w:rFonts w:ascii="標楷體" w:eastAsia="標楷體" w:hAnsi="標楷體" w:hint="eastAsia"/>
                <w:color w:val="000000" w:themeColor="text1"/>
                <w:szCs w:val="24"/>
              </w:rPr>
              <w:t>辦公室 (體育)</w:t>
            </w:r>
          </w:p>
        </w:tc>
      </w:tr>
      <w:tr w:rsidR="00CF619C" w:rsidRPr="00467E25" w:rsidTr="00941678">
        <w:trPr>
          <w:trHeight w:val="139"/>
          <w:jc w:val="center"/>
        </w:trPr>
        <w:tc>
          <w:tcPr>
            <w:tcW w:w="1134" w:type="dxa"/>
            <w:vMerge/>
            <w:vAlign w:val="center"/>
          </w:tcPr>
          <w:p w:rsidR="00CF619C" w:rsidRPr="00467E25" w:rsidRDefault="00CF619C" w:rsidP="00CF619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76" w:type="dxa"/>
          </w:tcPr>
          <w:p w:rsidR="00CF619C" w:rsidRPr="00467E25" w:rsidRDefault="00CF619C" w:rsidP="00CF619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7E25">
              <w:rPr>
                <w:rFonts w:ascii="標楷體" w:eastAsia="標楷體" w:hAnsi="標楷體" w:hint="eastAsia"/>
                <w:szCs w:val="24"/>
              </w:rPr>
              <w:t>253</w:t>
            </w:r>
          </w:p>
        </w:tc>
        <w:tc>
          <w:tcPr>
            <w:tcW w:w="2268" w:type="dxa"/>
          </w:tcPr>
          <w:p w:rsidR="00CF619C" w:rsidRPr="00467E25" w:rsidRDefault="00CF619C" w:rsidP="00CF619C">
            <w:pPr>
              <w:rPr>
                <w:rFonts w:ascii="標楷體" w:eastAsia="標楷體" w:hAnsi="標楷體"/>
                <w:szCs w:val="24"/>
              </w:rPr>
            </w:pPr>
            <w:r w:rsidRPr="00467E25">
              <w:rPr>
                <w:rFonts w:ascii="標楷體" w:eastAsia="標楷體" w:hAnsi="標楷體" w:hint="eastAsia"/>
                <w:szCs w:val="24"/>
              </w:rPr>
              <w:t>特教組</w:t>
            </w:r>
          </w:p>
        </w:tc>
        <w:tc>
          <w:tcPr>
            <w:tcW w:w="1276" w:type="dxa"/>
            <w:vMerge/>
            <w:vAlign w:val="center"/>
          </w:tcPr>
          <w:p w:rsidR="00CF619C" w:rsidRPr="00467E25" w:rsidRDefault="00CF619C" w:rsidP="00CF619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24" w:type="dxa"/>
          </w:tcPr>
          <w:p w:rsidR="00CF619C" w:rsidRPr="00B23170" w:rsidRDefault="00CF619C" w:rsidP="00CF619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39</w:t>
            </w:r>
          </w:p>
        </w:tc>
        <w:tc>
          <w:tcPr>
            <w:tcW w:w="3354" w:type="dxa"/>
            <w:gridSpan w:val="4"/>
          </w:tcPr>
          <w:p w:rsidR="00CF619C" w:rsidRPr="00B23170" w:rsidRDefault="00CF619C" w:rsidP="00CF619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舞蹈辦公室 (舞蹈)</w:t>
            </w:r>
          </w:p>
        </w:tc>
      </w:tr>
      <w:tr w:rsidR="00CF619C" w:rsidRPr="00467E25" w:rsidTr="00941678">
        <w:trPr>
          <w:trHeight w:val="347"/>
          <w:jc w:val="center"/>
        </w:trPr>
        <w:tc>
          <w:tcPr>
            <w:tcW w:w="1134" w:type="dxa"/>
            <w:vMerge/>
            <w:vAlign w:val="center"/>
          </w:tcPr>
          <w:p w:rsidR="00CF619C" w:rsidRPr="00467E25" w:rsidRDefault="00CF619C" w:rsidP="00CF619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76" w:type="dxa"/>
          </w:tcPr>
          <w:p w:rsidR="00CF619C" w:rsidRPr="001F0B7D" w:rsidRDefault="00CF619C" w:rsidP="00CF619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F0B7D">
              <w:rPr>
                <w:rFonts w:ascii="標楷體" w:eastAsia="標楷體" w:hAnsi="標楷體" w:hint="eastAsia"/>
                <w:color w:val="000000" w:themeColor="text1"/>
                <w:szCs w:val="24"/>
              </w:rPr>
              <w:t>254</w:t>
            </w:r>
          </w:p>
        </w:tc>
        <w:tc>
          <w:tcPr>
            <w:tcW w:w="2268" w:type="dxa"/>
          </w:tcPr>
          <w:p w:rsidR="00CF619C" w:rsidRPr="001F0B7D" w:rsidRDefault="00CF619C" w:rsidP="00CF619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F0B7D">
              <w:rPr>
                <w:rFonts w:ascii="標楷體" w:eastAsia="標楷體" w:hAnsi="標楷體" w:hint="eastAsia"/>
                <w:color w:val="000000" w:themeColor="text1"/>
                <w:szCs w:val="24"/>
              </w:rPr>
              <w:t>專輔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楊雅嵐</w:t>
            </w:r>
          </w:p>
        </w:tc>
        <w:tc>
          <w:tcPr>
            <w:tcW w:w="1276" w:type="dxa"/>
            <w:vAlign w:val="center"/>
          </w:tcPr>
          <w:p w:rsidR="00CF619C" w:rsidRPr="00467E25" w:rsidRDefault="00CF619C" w:rsidP="00CF619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67E25">
              <w:rPr>
                <w:rFonts w:ascii="標楷體" w:eastAsia="標楷體" w:hAnsi="標楷體" w:hint="eastAsia"/>
                <w:b/>
                <w:szCs w:val="24"/>
              </w:rPr>
              <w:t>會議室</w:t>
            </w:r>
          </w:p>
        </w:tc>
        <w:tc>
          <w:tcPr>
            <w:tcW w:w="1324" w:type="dxa"/>
          </w:tcPr>
          <w:p w:rsidR="00CF619C" w:rsidRPr="0031539C" w:rsidRDefault="00CF619C" w:rsidP="00CF619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1539C">
              <w:rPr>
                <w:rFonts w:ascii="標楷體" w:eastAsia="標楷體" w:hAnsi="標楷體" w:hint="eastAsia"/>
                <w:szCs w:val="24"/>
              </w:rPr>
              <w:t>341</w:t>
            </w:r>
          </w:p>
        </w:tc>
        <w:tc>
          <w:tcPr>
            <w:tcW w:w="1023" w:type="dxa"/>
          </w:tcPr>
          <w:p w:rsidR="00CF619C" w:rsidRPr="0031539C" w:rsidRDefault="00CF619C" w:rsidP="00CF619C">
            <w:pPr>
              <w:rPr>
                <w:rFonts w:ascii="標楷體" w:eastAsia="標楷體" w:hAnsi="標楷體"/>
                <w:szCs w:val="24"/>
              </w:rPr>
            </w:pPr>
            <w:r w:rsidRPr="0031539C">
              <w:rPr>
                <w:rFonts w:ascii="標楷體" w:eastAsia="標楷體" w:hAnsi="標楷體" w:hint="eastAsia"/>
                <w:szCs w:val="24"/>
              </w:rPr>
              <w:t>簡報室</w:t>
            </w:r>
          </w:p>
        </w:tc>
        <w:tc>
          <w:tcPr>
            <w:tcW w:w="1023" w:type="dxa"/>
            <w:gridSpan w:val="2"/>
          </w:tcPr>
          <w:p w:rsidR="00CF619C" w:rsidRPr="00C23CE9" w:rsidRDefault="00CF619C" w:rsidP="00CF619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3CE9">
              <w:rPr>
                <w:rFonts w:ascii="標楷體" w:eastAsia="標楷體" w:hAnsi="標楷體" w:hint="eastAsia"/>
                <w:szCs w:val="24"/>
              </w:rPr>
              <w:t>343</w:t>
            </w:r>
          </w:p>
        </w:tc>
        <w:tc>
          <w:tcPr>
            <w:tcW w:w="1308" w:type="dxa"/>
          </w:tcPr>
          <w:p w:rsidR="00CF619C" w:rsidRPr="00C23CE9" w:rsidRDefault="00CF619C" w:rsidP="00CF619C">
            <w:pPr>
              <w:rPr>
                <w:rFonts w:ascii="標楷體" w:eastAsia="標楷體" w:hAnsi="標楷體"/>
                <w:szCs w:val="24"/>
              </w:rPr>
            </w:pPr>
            <w:r w:rsidRPr="00C23CE9">
              <w:rPr>
                <w:rFonts w:ascii="標楷體" w:eastAsia="標楷體" w:hAnsi="標楷體" w:hint="eastAsia"/>
                <w:szCs w:val="24"/>
              </w:rPr>
              <w:t>校史室</w:t>
            </w:r>
          </w:p>
        </w:tc>
      </w:tr>
      <w:tr w:rsidR="00CF619C" w:rsidRPr="00467E25" w:rsidTr="00941678">
        <w:trPr>
          <w:trHeight w:val="139"/>
          <w:jc w:val="center"/>
        </w:trPr>
        <w:tc>
          <w:tcPr>
            <w:tcW w:w="1134" w:type="dxa"/>
            <w:vMerge/>
          </w:tcPr>
          <w:p w:rsidR="00CF619C" w:rsidRPr="00467E25" w:rsidRDefault="00CF619C" w:rsidP="00CF619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</w:tcPr>
          <w:p w:rsidR="00CF619C" w:rsidRPr="00C23CE9" w:rsidRDefault="00CF619C" w:rsidP="00CF619C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C94BD5">
              <w:rPr>
                <w:rFonts w:ascii="標楷體" w:eastAsia="標楷體" w:hAnsi="標楷體" w:hint="eastAsia"/>
                <w:szCs w:val="24"/>
              </w:rPr>
              <w:t>255</w:t>
            </w:r>
          </w:p>
        </w:tc>
        <w:tc>
          <w:tcPr>
            <w:tcW w:w="2268" w:type="dxa"/>
          </w:tcPr>
          <w:p w:rsidR="00CF619C" w:rsidRPr="00C94BD5" w:rsidRDefault="00CF619C" w:rsidP="00CF619C">
            <w:pPr>
              <w:rPr>
                <w:rFonts w:ascii="標楷體" w:eastAsia="標楷體" w:hAnsi="標楷體"/>
                <w:szCs w:val="24"/>
              </w:rPr>
            </w:pPr>
            <w:r w:rsidRPr="00C94BD5">
              <w:rPr>
                <w:rFonts w:ascii="標楷體" w:eastAsia="標楷體" w:hAnsi="標楷體" w:hint="eastAsia"/>
                <w:szCs w:val="24"/>
              </w:rPr>
              <w:t>社工師</w:t>
            </w:r>
          </w:p>
        </w:tc>
        <w:tc>
          <w:tcPr>
            <w:tcW w:w="1276" w:type="dxa"/>
            <w:vMerge w:val="restart"/>
            <w:vAlign w:val="center"/>
          </w:tcPr>
          <w:p w:rsidR="00CF619C" w:rsidRPr="00467E25" w:rsidRDefault="00CF619C" w:rsidP="00CF619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67E25">
              <w:rPr>
                <w:rFonts w:ascii="標楷體" w:eastAsia="標楷體" w:hAnsi="標楷體" w:hint="eastAsia"/>
                <w:b/>
                <w:szCs w:val="24"/>
              </w:rPr>
              <w:t>專科教室</w:t>
            </w:r>
          </w:p>
          <w:p w:rsidR="00CF619C" w:rsidRPr="00467E25" w:rsidRDefault="00CF619C" w:rsidP="00CF619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>351~353</w:t>
            </w:r>
          </w:p>
        </w:tc>
        <w:tc>
          <w:tcPr>
            <w:tcW w:w="1324" w:type="dxa"/>
          </w:tcPr>
          <w:p w:rsidR="00CF619C" w:rsidRPr="00C23CE9" w:rsidRDefault="00CF619C" w:rsidP="00CF619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23CE9">
              <w:rPr>
                <w:rFonts w:ascii="標楷體" w:eastAsia="標楷體" w:hAnsi="標楷體" w:hint="eastAsia"/>
                <w:color w:val="000000" w:themeColor="text1"/>
                <w:szCs w:val="24"/>
              </w:rPr>
              <w:t>351</w:t>
            </w:r>
          </w:p>
        </w:tc>
        <w:tc>
          <w:tcPr>
            <w:tcW w:w="3354" w:type="dxa"/>
            <w:gridSpan w:val="4"/>
          </w:tcPr>
          <w:p w:rsidR="00CF619C" w:rsidRPr="00C23CE9" w:rsidRDefault="00CF619C" w:rsidP="00CF619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23CE9">
              <w:rPr>
                <w:rFonts w:ascii="標楷體" w:eastAsia="標楷體" w:hAnsi="標楷體" w:hint="eastAsia"/>
                <w:color w:val="000000" w:themeColor="text1"/>
                <w:szCs w:val="24"/>
              </w:rPr>
              <w:t>圖書本館</w:t>
            </w:r>
          </w:p>
        </w:tc>
      </w:tr>
      <w:tr w:rsidR="00CF619C" w:rsidRPr="00467E25" w:rsidTr="00941678">
        <w:trPr>
          <w:trHeight w:val="139"/>
          <w:jc w:val="center"/>
        </w:trPr>
        <w:tc>
          <w:tcPr>
            <w:tcW w:w="1134" w:type="dxa"/>
            <w:vMerge/>
          </w:tcPr>
          <w:p w:rsidR="00CF619C" w:rsidRPr="00467E25" w:rsidRDefault="00CF619C" w:rsidP="00CF619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</w:tcPr>
          <w:p w:rsidR="00CF619C" w:rsidRPr="00C23CE9" w:rsidRDefault="00CF619C" w:rsidP="00CF619C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2C3AFC">
              <w:rPr>
                <w:rFonts w:ascii="標楷體" w:eastAsia="標楷體" w:hAnsi="標楷體" w:hint="eastAsia"/>
                <w:color w:val="000000" w:themeColor="text1"/>
                <w:szCs w:val="24"/>
              </w:rPr>
              <w:t>25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2268" w:type="dxa"/>
          </w:tcPr>
          <w:p w:rsidR="00CF619C" w:rsidRPr="00C23CE9" w:rsidRDefault="00CF619C" w:rsidP="00CF619C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1F0B7D">
              <w:rPr>
                <w:rFonts w:ascii="標楷體" w:eastAsia="標楷體" w:hAnsi="標楷體" w:hint="eastAsia"/>
                <w:color w:val="000000" w:themeColor="text1"/>
                <w:szCs w:val="24"/>
              </w:rPr>
              <w:t>專輔</w:t>
            </w:r>
            <w:r w:rsidRPr="00C94BD5">
              <w:rPr>
                <w:rFonts w:ascii="標楷體" w:eastAsia="標楷體" w:hAnsi="標楷體" w:hint="eastAsia"/>
                <w:szCs w:val="24"/>
              </w:rPr>
              <w:t>蔡甯</w:t>
            </w:r>
          </w:p>
        </w:tc>
        <w:tc>
          <w:tcPr>
            <w:tcW w:w="1276" w:type="dxa"/>
            <w:vMerge/>
            <w:vAlign w:val="center"/>
          </w:tcPr>
          <w:p w:rsidR="00CF619C" w:rsidRPr="00467E25" w:rsidRDefault="00CF619C" w:rsidP="00CF619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24" w:type="dxa"/>
          </w:tcPr>
          <w:p w:rsidR="00CF619C" w:rsidRPr="002C72CD" w:rsidRDefault="00CF619C" w:rsidP="00CF619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52</w:t>
            </w:r>
          </w:p>
        </w:tc>
        <w:tc>
          <w:tcPr>
            <w:tcW w:w="3354" w:type="dxa"/>
            <w:gridSpan w:val="4"/>
          </w:tcPr>
          <w:p w:rsidR="00CF619C" w:rsidRPr="002C72CD" w:rsidRDefault="00CF619C" w:rsidP="00CF619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08圖書分館</w:t>
            </w:r>
          </w:p>
        </w:tc>
      </w:tr>
      <w:tr w:rsidR="00CF619C" w:rsidRPr="00467E25" w:rsidTr="00941678">
        <w:trPr>
          <w:trHeight w:val="139"/>
          <w:jc w:val="center"/>
        </w:trPr>
        <w:tc>
          <w:tcPr>
            <w:tcW w:w="1134" w:type="dxa"/>
            <w:vMerge/>
            <w:vAlign w:val="center"/>
          </w:tcPr>
          <w:p w:rsidR="00CF619C" w:rsidRPr="00467E25" w:rsidRDefault="00CF619C" w:rsidP="00CF619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</w:tcPr>
          <w:p w:rsidR="00CF619C" w:rsidRPr="002C3AFC" w:rsidRDefault="00CF619C" w:rsidP="00CF619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57</w:t>
            </w:r>
          </w:p>
        </w:tc>
        <w:tc>
          <w:tcPr>
            <w:tcW w:w="2268" w:type="dxa"/>
          </w:tcPr>
          <w:p w:rsidR="00CF619C" w:rsidRPr="002C3AFC" w:rsidRDefault="00CF619C" w:rsidP="00CF619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F0B7D">
              <w:rPr>
                <w:rFonts w:ascii="標楷體" w:eastAsia="標楷體" w:hAnsi="標楷體" w:hint="eastAsia"/>
                <w:color w:val="000000" w:themeColor="text1"/>
                <w:szCs w:val="24"/>
              </w:rPr>
              <w:t>專輔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彭荻</w:t>
            </w:r>
          </w:p>
        </w:tc>
        <w:tc>
          <w:tcPr>
            <w:tcW w:w="1276" w:type="dxa"/>
            <w:vMerge/>
            <w:vAlign w:val="center"/>
          </w:tcPr>
          <w:p w:rsidR="00CF619C" w:rsidRPr="00811201" w:rsidRDefault="00CF619C" w:rsidP="00CF619C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Cs w:val="24"/>
              </w:rPr>
            </w:pPr>
          </w:p>
        </w:tc>
        <w:tc>
          <w:tcPr>
            <w:tcW w:w="1324" w:type="dxa"/>
          </w:tcPr>
          <w:p w:rsidR="00CF619C" w:rsidRPr="002C72CD" w:rsidRDefault="00CF619C" w:rsidP="00CF619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53</w:t>
            </w:r>
          </w:p>
        </w:tc>
        <w:tc>
          <w:tcPr>
            <w:tcW w:w="3354" w:type="dxa"/>
            <w:gridSpan w:val="4"/>
          </w:tcPr>
          <w:p w:rsidR="00CF619C" w:rsidRPr="002C72CD" w:rsidRDefault="00CF619C" w:rsidP="00CF619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英文圖書館</w:t>
            </w:r>
          </w:p>
        </w:tc>
      </w:tr>
      <w:tr w:rsidR="00CF619C" w:rsidRPr="00467E25" w:rsidTr="00941678">
        <w:trPr>
          <w:trHeight w:val="139"/>
          <w:jc w:val="center"/>
        </w:trPr>
        <w:tc>
          <w:tcPr>
            <w:tcW w:w="1134" w:type="dxa"/>
            <w:vMerge/>
            <w:vAlign w:val="center"/>
          </w:tcPr>
          <w:p w:rsidR="00CF619C" w:rsidRPr="00467E25" w:rsidRDefault="00CF619C" w:rsidP="00CF619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</w:tcPr>
          <w:p w:rsidR="00CF619C" w:rsidRDefault="00CF619C" w:rsidP="00CF619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58</w:t>
            </w:r>
          </w:p>
        </w:tc>
        <w:tc>
          <w:tcPr>
            <w:tcW w:w="2268" w:type="dxa"/>
          </w:tcPr>
          <w:p w:rsidR="00CF619C" w:rsidRPr="001F0B7D" w:rsidRDefault="00CF619C" w:rsidP="00CF619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輔導處</w:t>
            </w:r>
          </w:p>
        </w:tc>
        <w:tc>
          <w:tcPr>
            <w:tcW w:w="1276" w:type="dxa"/>
            <w:vAlign w:val="center"/>
          </w:tcPr>
          <w:p w:rsidR="00CF619C" w:rsidRPr="00467E25" w:rsidRDefault="00CF619C" w:rsidP="00CF619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24" w:type="dxa"/>
          </w:tcPr>
          <w:p w:rsidR="00CF619C" w:rsidRPr="00C23CE9" w:rsidRDefault="00CF619C" w:rsidP="00CF619C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C23CE9">
              <w:rPr>
                <w:rFonts w:ascii="標楷體" w:eastAsia="標楷體" w:hAnsi="標楷體" w:hint="eastAsia"/>
                <w:color w:val="FF0000"/>
                <w:szCs w:val="24"/>
              </w:rPr>
              <w:t>361</w:t>
            </w:r>
          </w:p>
        </w:tc>
        <w:tc>
          <w:tcPr>
            <w:tcW w:w="3354" w:type="dxa"/>
            <w:gridSpan w:val="4"/>
          </w:tcPr>
          <w:p w:rsidR="00CF619C" w:rsidRPr="00C23CE9" w:rsidRDefault="00CF619C" w:rsidP="00CF619C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C23CE9">
              <w:rPr>
                <w:rFonts w:ascii="標楷體" w:eastAsia="標楷體" w:hAnsi="標楷體" w:hint="eastAsia"/>
                <w:color w:val="FF0000"/>
                <w:szCs w:val="24"/>
              </w:rPr>
              <w:t>※活動中心</w:t>
            </w:r>
          </w:p>
        </w:tc>
      </w:tr>
      <w:tr w:rsidR="00CF619C" w:rsidRPr="00467E25" w:rsidTr="00941678">
        <w:trPr>
          <w:trHeight w:val="139"/>
          <w:jc w:val="center"/>
        </w:trPr>
        <w:tc>
          <w:tcPr>
            <w:tcW w:w="1134" w:type="dxa"/>
            <w:vMerge/>
            <w:vAlign w:val="center"/>
          </w:tcPr>
          <w:p w:rsidR="00CF619C" w:rsidRPr="00467E25" w:rsidRDefault="00CF619C" w:rsidP="00CF619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</w:tcPr>
          <w:p w:rsidR="00CF619C" w:rsidRDefault="00CF619C" w:rsidP="00CF619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59</w:t>
            </w:r>
          </w:p>
        </w:tc>
        <w:tc>
          <w:tcPr>
            <w:tcW w:w="2268" w:type="dxa"/>
          </w:tcPr>
          <w:p w:rsidR="00CF619C" w:rsidRPr="001F0B7D" w:rsidRDefault="00CF619C" w:rsidP="00CF619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特教辦公室</w:t>
            </w:r>
          </w:p>
        </w:tc>
        <w:tc>
          <w:tcPr>
            <w:tcW w:w="1276" w:type="dxa"/>
            <w:vAlign w:val="center"/>
          </w:tcPr>
          <w:p w:rsidR="00CF619C" w:rsidRPr="00467E25" w:rsidRDefault="00CF619C" w:rsidP="00CF619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324" w:type="dxa"/>
          </w:tcPr>
          <w:p w:rsidR="00CF619C" w:rsidRPr="00C23CE9" w:rsidRDefault="00CF619C" w:rsidP="00CF619C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67E25">
              <w:rPr>
                <w:rFonts w:ascii="標楷體" w:eastAsia="標楷體" w:hAnsi="標楷體" w:hint="eastAsia"/>
                <w:b/>
                <w:szCs w:val="24"/>
              </w:rPr>
              <w:t>其他</w:t>
            </w:r>
          </w:p>
        </w:tc>
        <w:tc>
          <w:tcPr>
            <w:tcW w:w="3354" w:type="dxa"/>
            <w:gridSpan w:val="4"/>
          </w:tcPr>
          <w:p w:rsidR="00CF619C" w:rsidRPr="00C23CE9" w:rsidRDefault="00CF619C" w:rsidP="00CF619C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CF619C" w:rsidRPr="00467E25" w:rsidTr="00941678">
        <w:trPr>
          <w:trHeight w:val="139"/>
          <w:jc w:val="center"/>
        </w:trPr>
        <w:tc>
          <w:tcPr>
            <w:tcW w:w="1134" w:type="dxa"/>
            <w:vMerge w:val="restart"/>
            <w:vAlign w:val="center"/>
          </w:tcPr>
          <w:p w:rsidR="00CF619C" w:rsidRDefault="00CF619C" w:rsidP="00CF619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23CE9">
              <w:rPr>
                <w:rFonts w:ascii="標楷體" w:eastAsia="標楷體" w:hAnsi="標楷體" w:hint="eastAsia"/>
                <w:b/>
                <w:szCs w:val="24"/>
              </w:rPr>
              <w:t>幼兒園</w:t>
            </w:r>
          </w:p>
          <w:p w:rsidR="00CF619C" w:rsidRPr="00467E25" w:rsidRDefault="00CF619C" w:rsidP="00CF619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27</w:t>
            </w:r>
            <w:r w:rsidRPr="00467E25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0~2</w:t>
            </w:r>
            <w:r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83</w:t>
            </w:r>
          </w:p>
        </w:tc>
        <w:tc>
          <w:tcPr>
            <w:tcW w:w="1276" w:type="dxa"/>
          </w:tcPr>
          <w:p w:rsidR="00CF619C" w:rsidRPr="002C3AFC" w:rsidRDefault="00CF619C" w:rsidP="00CF619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70</w:t>
            </w:r>
          </w:p>
        </w:tc>
        <w:tc>
          <w:tcPr>
            <w:tcW w:w="2268" w:type="dxa"/>
          </w:tcPr>
          <w:p w:rsidR="00CF619C" w:rsidRPr="002C3AFC" w:rsidRDefault="00CF619C" w:rsidP="00CF619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護理師</w:t>
            </w:r>
          </w:p>
        </w:tc>
        <w:tc>
          <w:tcPr>
            <w:tcW w:w="1276" w:type="dxa"/>
          </w:tcPr>
          <w:p w:rsidR="00CF619C" w:rsidRPr="00467E25" w:rsidRDefault="00CF619C" w:rsidP="00CF619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24" w:type="dxa"/>
          </w:tcPr>
          <w:p w:rsidR="00CF619C" w:rsidRPr="00467E25" w:rsidRDefault="00CF619C" w:rsidP="00CF619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7E25">
              <w:rPr>
                <w:rFonts w:ascii="標楷體" w:eastAsia="標楷體" w:hAnsi="標楷體" w:hint="eastAsia"/>
                <w:szCs w:val="24"/>
              </w:rPr>
              <w:t>290</w:t>
            </w:r>
          </w:p>
        </w:tc>
        <w:tc>
          <w:tcPr>
            <w:tcW w:w="3354" w:type="dxa"/>
            <w:gridSpan w:val="4"/>
          </w:tcPr>
          <w:p w:rsidR="00CF619C" w:rsidRPr="00467E25" w:rsidRDefault="00CF619C" w:rsidP="00CF619C">
            <w:pPr>
              <w:rPr>
                <w:rFonts w:ascii="標楷體" w:eastAsia="標楷體" w:hAnsi="標楷體"/>
                <w:szCs w:val="24"/>
              </w:rPr>
            </w:pPr>
            <w:r w:rsidRPr="00467E25">
              <w:rPr>
                <w:rFonts w:ascii="標楷體" w:eastAsia="標楷體" w:hAnsi="標楷體" w:hint="eastAsia"/>
                <w:szCs w:val="24"/>
              </w:rPr>
              <w:t>教師會</w:t>
            </w:r>
          </w:p>
        </w:tc>
      </w:tr>
      <w:tr w:rsidR="00CF619C" w:rsidRPr="00467E25" w:rsidTr="00941678">
        <w:trPr>
          <w:trHeight w:val="139"/>
          <w:jc w:val="center"/>
        </w:trPr>
        <w:tc>
          <w:tcPr>
            <w:tcW w:w="1134" w:type="dxa"/>
            <w:vMerge/>
            <w:vAlign w:val="center"/>
          </w:tcPr>
          <w:p w:rsidR="00CF619C" w:rsidRPr="00C23CE9" w:rsidRDefault="00CF619C" w:rsidP="00CF619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76" w:type="dxa"/>
          </w:tcPr>
          <w:p w:rsidR="00CF619C" w:rsidRPr="00467E25" w:rsidRDefault="00CF619C" w:rsidP="00CF619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71</w:t>
            </w:r>
          </w:p>
        </w:tc>
        <w:tc>
          <w:tcPr>
            <w:tcW w:w="2268" w:type="dxa"/>
          </w:tcPr>
          <w:p w:rsidR="00CF619C" w:rsidRPr="00467E25" w:rsidRDefault="00CF619C" w:rsidP="00CF619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2紅班</w:t>
            </w:r>
          </w:p>
        </w:tc>
        <w:tc>
          <w:tcPr>
            <w:tcW w:w="1276" w:type="dxa"/>
            <w:vAlign w:val="center"/>
          </w:tcPr>
          <w:p w:rsidR="00CF619C" w:rsidRPr="00467E25" w:rsidRDefault="00CF619C" w:rsidP="00CF619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24" w:type="dxa"/>
          </w:tcPr>
          <w:p w:rsidR="00CF619C" w:rsidRPr="00467E25" w:rsidRDefault="00CF619C" w:rsidP="00CF619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96</w:t>
            </w:r>
          </w:p>
        </w:tc>
        <w:tc>
          <w:tcPr>
            <w:tcW w:w="1023" w:type="dxa"/>
          </w:tcPr>
          <w:p w:rsidR="00CF619C" w:rsidRPr="00467E25" w:rsidRDefault="00CF619C" w:rsidP="00CF619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合作社</w:t>
            </w:r>
          </w:p>
        </w:tc>
        <w:tc>
          <w:tcPr>
            <w:tcW w:w="1023" w:type="dxa"/>
            <w:gridSpan w:val="2"/>
          </w:tcPr>
          <w:p w:rsidR="00CF619C" w:rsidRPr="00467E25" w:rsidRDefault="00CF619C" w:rsidP="00CF619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80</w:t>
            </w:r>
          </w:p>
        </w:tc>
        <w:tc>
          <w:tcPr>
            <w:tcW w:w="1308" w:type="dxa"/>
          </w:tcPr>
          <w:p w:rsidR="00CF619C" w:rsidRPr="00467E25" w:rsidRDefault="00CF619C" w:rsidP="00CF619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家長會</w:t>
            </w:r>
          </w:p>
        </w:tc>
      </w:tr>
      <w:tr w:rsidR="00CF619C" w:rsidRPr="00467E25" w:rsidTr="00941678">
        <w:trPr>
          <w:trHeight w:val="305"/>
          <w:jc w:val="center"/>
        </w:trPr>
        <w:tc>
          <w:tcPr>
            <w:tcW w:w="10632" w:type="dxa"/>
            <w:gridSpan w:val="9"/>
          </w:tcPr>
          <w:p w:rsidR="00CF619C" w:rsidRPr="00C23CE9" w:rsidRDefault="00CF619C" w:rsidP="00CF619C">
            <w:pPr>
              <w:pStyle w:val="a4"/>
              <w:numPr>
                <w:ilvl w:val="0"/>
                <w:numId w:val="1"/>
              </w:numPr>
              <w:spacing w:line="0" w:lineRule="atLeast"/>
              <w:ind w:leftChars="0" w:left="572" w:hanging="357"/>
              <w:rPr>
                <w:rFonts w:ascii="標楷體" w:eastAsia="標楷體" w:hAnsi="標楷體"/>
                <w:sz w:val="22"/>
              </w:rPr>
            </w:pPr>
            <w:r w:rsidRPr="00C23CE9">
              <w:rPr>
                <w:rFonts w:ascii="標楷體" w:eastAsia="標楷體" w:hAnsi="標楷體" w:hint="eastAsia"/>
                <w:sz w:val="22"/>
              </w:rPr>
              <w:t>代表尚未有話機，待擴充</w:t>
            </w:r>
          </w:p>
        </w:tc>
      </w:tr>
      <w:tr w:rsidR="00CF619C" w:rsidRPr="00467E25" w:rsidTr="00941678">
        <w:trPr>
          <w:trHeight w:val="2612"/>
          <w:jc w:val="center"/>
        </w:trPr>
        <w:tc>
          <w:tcPr>
            <w:tcW w:w="10632" w:type="dxa"/>
            <w:gridSpan w:val="9"/>
          </w:tcPr>
          <w:p w:rsidR="00CF619C" w:rsidRPr="007024B1" w:rsidRDefault="00CF619C" w:rsidP="00CF619C">
            <w:pPr>
              <w:spacing w:line="0" w:lineRule="atLeast"/>
              <w:rPr>
                <w:rFonts w:ascii="標楷體" w:eastAsia="標楷體" w:hAnsi="標楷體"/>
                <w:b/>
                <w:sz w:val="22"/>
              </w:rPr>
            </w:pPr>
            <w:r w:rsidRPr="007024B1">
              <w:rPr>
                <w:rFonts w:ascii="標楷體" w:eastAsia="標楷體" w:hAnsi="標楷體" w:hint="eastAsia"/>
                <w:b/>
                <w:sz w:val="22"/>
              </w:rPr>
              <w:t>話機簡易操作說明</w:t>
            </w:r>
          </w:p>
          <w:p w:rsidR="00CF619C" w:rsidRPr="007024B1" w:rsidRDefault="00CF619C" w:rsidP="00CF619C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7024B1">
              <w:rPr>
                <w:rFonts w:ascii="標楷體" w:eastAsia="標楷體" w:hAnsi="標楷體" w:hint="eastAsia"/>
                <w:sz w:val="22"/>
              </w:rPr>
              <w:t>1.外線撥號：取聽筒 → 按[電話號碼] →按# (加快送出)</w:t>
            </w:r>
          </w:p>
          <w:p w:rsidR="00CF619C" w:rsidRPr="007024B1" w:rsidRDefault="00CF619C" w:rsidP="00CF619C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7024B1">
              <w:rPr>
                <w:rFonts w:ascii="標楷體" w:eastAsia="標楷體" w:hAnsi="標楷體" w:hint="eastAsia"/>
                <w:sz w:val="22"/>
              </w:rPr>
              <w:t>2.內線撥號：取聽筒 → 按[分機號碼] →按# (加快送出)</w:t>
            </w:r>
          </w:p>
          <w:p w:rsidR="00CF619C" w:rsidRPr="007024B1" w:rsidRDefault="00CF619C" w:rsidP="00CF619C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7024B1">
              <w:rPr>
                <w:rFonts w:ascii="標楷體" w:eastAsia="標楷體" w:hAnsi="標楷體" w:hint="eastAsia"/>
                <w:sz w:val="22"/>
              </w:rPr>
              <w:t xml:space="preserve">3.群組代接：取聽筒 → 按[**] → 應答 </w:t>
            </w:r>
          </w:p>
          <w:p w:rsidR="00CF619C" w:rsidRPr="007024B1" w:rsidRDefault="00CF619C" w:rsidP="00CF619C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7024B1">
              <w:rPr>
                <w:rFonts w:ascii="標楷體" w:eastAsia="標楷體" w:hAnsi="標楷體" w:hint="eastAsia"/>
                <w:sz w:val="22"/>
              </w:rPr>
              <w:t>4.轉接至其他分機：通話中 → 按[##] → 按[分機號碼] → 掛斷</w:t>
            </w:r>
          </w:p>
          <w:p w:rsidR="00CF619C" w:rsidRPr="007024B1" w:rsidRDefault="00CF619C" w:rsidP="00CF619C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7024B1">
              <w:rPr>
                <w:rFonts w:ascii="標楷體" w:eastAsia="標楷體" w:hAnsi="標楷體" w:hint="eastAsia"/>
                <w:sz w:val="22"/>
              </w:rPr>
              <w:t>5.轉接至其他分機：通話中 → 按[Hold] → 按[分機號碼] →按[Transfer] → 掛斷</w:t>
            </w:r>
          </w:p>
          <w:p w:rsidR="00CF619C" w:rsidRPr="007024B1" w:rsidRDefault="00CF619C" w:rsidP="00CF619C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7024B1">
              <w:rPr>
                <w:rFonts w:ascii="標楷體" w:eastAsia="標楷體" w:hAnsi="標楷體" w:hint="eastAsia"/>
                <w:sz w:val="22"/>
              </w:rPr>
              <w:t>6.話機廣播：按 [*91]：廣播全員  按 [*92]：廣播行政人員  按 [*93]：廣播老師</w:t>
            </w:r>
          </w:p>
          <w:p w:rsidR="00CF619C" w:rsidRPr="007024B1" w:rsidRDefault="00CF619C" w:rsidP="00CF619C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7024B1">
              <w:rPr>
                <w:rFonts w:ascii="標楷體" w:eastAsia="標楷體" w:hAnsi="標楷體" w:hint="eastAsia"/>
                <w:sz w:val="22"/>
              </w:rPr>
              <w:t>7.通話紀錄查詢：按 [Redial]鍵一次/ 兩次/三次。可看到已撥/未接來電/已接通話紀錄資料</w:t>
            </w:r>
          </w:p>
          <w:p w:rsidR="00CF619C" w:rsidRDefault="00CF619C" w:rsidP="00CF619C">
            <w:pPr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024B1">
              <w:rPr>
                <w:rFonts w:ascii="標楷體" w:eastAsia="標楷體" w:hAnsi="標楷體" w:hint="eastAsia"/>
                <w:sz w:val="22"/>
              </w:rPr>
              <w:t>8</w:t>
            </w:r>
            <w:r w:rsidRPr="007024B1">
              <w:rPr>
                <w:rFonts w:ascii="標楷體" w:eastAsia="標楷體" w:hAnsi="標楷體"/>
                <w:sz w:val="22"/>
              </w:rPr>
              <w:t>.</w:t>
            </w:r>
            <w:r w:rsidRPr="007024B1">
              <w:rPr>
                <w:rFonts w:ascii="標楷體" w:eastAsia="標楷體" w:hAnsi="標楷體" w:hint="eastAsia"/>
                <w:sz w:val="22"/>
              </w:rPr>
              <w:t>按向上</w:t>
            </w:r>
            <w:r w:rsidRPr="007024B1">
              <w:rPr>
                <w:rFonts w:ascii="新細明體" w:eastAsia="新細明體" w:hAnsi="新細明體" w:hint="eastAsia"/>
                <w:sz w:val="22"/>
              </w:rPr>
              <w:t>▲</w:t>
            </w:r>
            <w:r w:rsidRPr="007024B1">
              <w:rPr>
                <w:rFonts w:ascii="標楷體" w:eastAsia="標楷體" w:hAnsi="標楷體" w:hint="eastAsia"/>
                <w:sz w:val="22"/>
              </w:rPr>
              <w:t>或向下</w:t>
            </w:r>
            <w:r w:rsidRPr="007024B1">
              <w:rPr>
                <w:rFonts w:ascii="新細明體" w:eastAsia="新細明體" w:hAnsi="新細明體" w:hint="eastAsia"/>
                <w:sz w:val="22"/>
              </w:rPr>
              <w:t>▼</w:t>
            </w:r>
            <w:r w:rsidRPr="007024B1">
              <w:rPr>
                <w:rFonts w:ascii="標楷體" w:eastAsia="標楷體" w:hAnsi="標楷體" w:hint="eastAsia"/>
                <w:sz w:val="22"/>
              </w:rPr>
              <w:t>查詢撥過的電話/未接來電/已接通話拿起聽筒，即可撥出。</w:t>
            </w:r>
          </w:p>
        </w:tc>
      </w:tr>
    </w:tbl>
    <w:p w:rsidR="007B798F" w:rsidRPr="00C23CE9" w:rsidRDefault="007B798F" w:rsidP="004A7246">
      <w:pPr>
        <w:rPr>
          <w:sz w:val="16"/>
          <w:szCs w:val="16"/>
        </w:rPr>
      </w:pPr>
    </w:p>
    <w:sectPr w:rsidR="007B798F" w:rsidRPr="00C23CE9" w:rsidSect="009A647D">
      <w:pgSz w:w="11906" w:h="16838"/>
      <w:pgMar w:top="170" w:right="249" w:bottom="0" w:left="24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1FC" w:rsidRDefault="00D101FC" w:rsidP="00B14D3B">
      <w:r>
        <w:separator/>
      </w:r>
    </w:p>
  </w:endnote>
  <w:endnote w:type="continuationSeparator" w:id="0">
    <w:p w:rsidR="00D101FC" w:rsidRDefault="00D101FC" w:rsidP="00B14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1FC" w:rsidRDefault="00D101FC" w:rsidP="00B14D3B">
      <w:r>
        <w:separator/>
      </w:r>
    </w:p>
  </w:footnote>
  <w:footnote w:type="continuationSeparator" w:id="0">
    <w:p w:rsidR="00D101FC" w:rsidRDefault="00D101FC" w:rsidP="00B14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EA4265"/>
    <w:multiLevelType w:val="hybridMultilevel"/>
    <w:tmpl w:val="D72EBBDA"/>
    <w:lvl w:ilvl="0" w:tplc="8D48AC42">
      <w:numFmt w:val="bullet"/>
      <w:lvlText w:val="※"/>
      <w:lvlJc w:val="left"/>
      <w:pPr>
        <w:ind w:left="576" w:hanging="360"/>
      </w:pPr>
      <w:rPr>
        <w:rFonts w:ascii="標楷體" w:eastAsia="標楷體" w:hAnsi="標楷體" w:cstheme="minorBidi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1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36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B87"/>
    <w:rsid w:val="0000130B"/>
    <w:rsid w:val="00017075"/>
    <w:rsid w:val="00017CCD"/>
    <w:rsid w:val="00023C6F"/>
    <w:rsid w:val="00025865"/>
    <w:rsid w:val="0002760D"/>
    <w:rsid w:val="00035812"/>
    <w:rsid w:val="00057A7F"/>
    <w:rsid w:val="00064A58"/>
    <w:rsid w:val="000915E5"/>
    <w:rsid w:val="00095570"/>
    <w:rsid w:val="000E1A2B"/>
    <w:rsid w:val="000E527E"/>
    <w:rsid w:val="00112167"/>
    <w:rsid w:val="00113DAB"/>
    <w:rsid w:val="001440FC"/>
    <w:rsid w:val="00171294"/>
    <w:rsid w:val="00171FC8"/>
    <w:rsid w:val="001B785F"/>
    <w:rsid w:val="001C312D"/>
    <w:rsid w:val="001C7C84"/>
    <w:rsid w:val="001F0B7D"/>
    <w:rsid w:val="002253D5"/>
    <w:rsid w:val="0025699B"/>
    <w:rsid w:val="002610C1"/>
    <w:rsid w:val="00263ED2"/>
    <w:rsid w:val="00295297"/>
    <w:rsid w:val="002B3022"/>
    <w:rsid w:val="002C3AFC"/>
    <w:rsid w:val="002C72CD"/>
    <w:rsid w:val="002E492C"/>
    <w:rsid w:val="002E7B40"/>
    <w:rsid w:val="002F160A"/>
    <w:rsid w:val="002F6B73"/>
    <w:rsid w:val="00306BF0"/>
    <w:rsid w:val="0031539C"/>
    <w:rsid w:val="00392357"/>
    <w:rsid w:val="00396CE2"/>
    <w:rsid w:val="003F0B0F"/>
    <w:rsid w:val="003F2D9E"/>
    <w:rsid w:val="003F4EBB"/>
    <w:rsid w:val="00413DDB"/>
    <w:rsid w:val="004253D6"/>
    <w:rsid w:val="00467E25"/>
    <w:rsid w:val="00475E02"/>
    <w:rsid w:val="004A6A0A"/>
    <w:rsid w:val="004A7246"/>
    <w:rsid w:val="004B4D44"/>
    <w:rsid w:val="004C4325"/>
    <w:rsid w:val="004C66FD"/>
    <w:rsid w:val="004D10D5"/>
    <w:rsid w:val="004D506A"/>
    <w:rsid w:val="0050402B"/>
    <w:rsid w:val="00570EC8"/>
    <w:rsid w:val="005B7BB0"/>
    <w:rsid w:val="005C0B4F"/>
    <w:rsid w:val="005C1BB3"/>
    <w:rsid w:val="005C2AB9"/>
    <w:rsid w:val="005C4CA1"/>
    <w:rsid w:val="005D69F5"/>
    <w:rsid w:val="00617486"/>
    <w:rsid w:val="0062643A"/>
    <w:rsid w:val="00641AC9"/>
    <w:rsid w:val="00647815"/>
    <w:rsid w:val="006575F2"/>
    <w:rsid w:val="006A6EBC"/>
    <w:rsid w:val="006C28C2"/>
    <w:rsid w:val="006C447B"/>
    <w:rsid w:val="006E1FC3"/>
    <w:rsid w:val="006E63F2"/>
    <w:rsid w:val="006F2739"/>
    <w:rsid w:val="007024B1"/>
    <w:rsid w:val="00730481"/>
    <w:rsid w:val="007520F5"/>
    <w:rsid w:val="00775E69"/>
    <w:rsid w:val="00776955"/>
    <w:rsid w:val="007806D3"/>
    <w:rsid w:val="007931E0"/>
    <w:rsid w:val="007A7012"/>
    <w:rsid w:val="007B798F"/>
    <w:rsid w:val="007E6560"/>
    <w:rsid w:val="00811201"/>
    <w:rsid w:val="00811AC9"/>
    <w:rsid w:val="00832762"/>
    <w:rsid w:val="00844C3A"/>
    <w:rsid w:val="008450E6"/>
    <w:rsid w:val="00897990"/>
    <w:rsid w:val="008A6B6B"/>
    <w:rsid w:val="008C0FA7"/>
    <w:rsid w:val="008C6A70"/>
    <w:rsid w:val="008D57CC"/>
    <w:rsid w:val="008F787C"/>
    <w:rsid w:val="009410D0"/>
    <w:rsid w:val="00941678"/>
    <w:rsid w:val="0095152C"/>
    <w:rsid w:val="00952A9F"/>
    <w:rsid w:val="00957613"/>
    <w:rsid w:val="009946B7"/>
    <w:rsid w:val="009A3D56"/>
    <w:rsid w:val="009A647D"/>
    <w:rsid w:val="009B3525"/>
    <w:rsid w:val="009C21BD"/>
    <w:rsid w:val="009F3A50"/>
    <w:rsid w:val="009F52CD"/>
    <w:rsid w:val="00A56DD5"/>
    <w:rsid w:val="00A774F1"/>
    <w:rsid w:val="00AB1065"/>
    <w:rsid w:val="00AB47F6"/>
    <w:rsid w:val="00AB63C3"/>
    <w:rsid w:val="00AB76BA"/>
    <w:rsid w:val="00AC4077"/>
    <w:rsid w:val="00AD0766"/>
    <w:rsid w:val="00AE4A93"/>
    <w:rsid w:val="00B14D3B"/>
    <w:rsid w:val="00B1793B"/>
    <w:rsid w:val="00B23170"/>
    <w:rsid w:val="00B33FDB"/>
    <w:rsid w:val="00B54000"/>
    <w:rsid w:val="00B56B60"/>
    <w:rsid w:val="00B630C0"/>
    <w:rsid w:val="00B64465"/>
    <w:rsid w:val="00B9217A"/>
    <w:rsid w:val="00BB5145"/>
    <w:rsid w:val="00BB6725"/>
    <w:rsid w:val="00BC0C1A"/>
    <w:rsid w:val="00BD1E24"/>
    <w:rsid w:val="00BD28E4"/>
    <w:rsid w:val="00BE7419"/>
    <w:rsid w:val="00BE7D2E"/>
    <w:rsid w:val="00C015F3"/>
    <w:rsid w:val="00C0648E"/>
    <w:rsid w:val="00C23CE9"/>
    <w:rsid w:val="00C50E20"/>
    <w:rsid w:val="00C94BD5"/>
    <w:rsid w:val="00C95276"/>
    <w:rsid w:val="00CB3D7B"/>
    <w:rsid w:val="00CC564E"/>
    <w:rsid w:val="00CE48F9"/>
    <w:rsid w:val="00CF488E"/>
    <w:rsid w:val="00CF619C"/>
    <w:rsid w:val="00D07B20"/>
    <w:rsid w:val="00D101FC"/>
    <w:rsid w:val="00D51583"/>
    <w:rsid w:val="00D51E94"/>
    <w:rsid w:val="00D53901"/>
    <w:rsid w:val="00D8619F"/>
    <w:rsid w:val="00DA3D71"/>
    <w:rsid w:val="00DB470F"/>
    <w:rsid w:val="00DC1153"/>
    <w:rsid w:val="00DC5979"/>
    <w:rsid w:val="00DC5B87"/>
    <w:rsid w:val="00DF0453"/>
    <w:rsid w:val="00E17934"/>
    <w:rsid w:val="00E3296E"/>
    <w:rsid w:val="00E35773"/>
    <w:rsid w:val="00E51617"/>
    <w:rsid w:val="00E61EC6"/>
    <w:rsid w:val="00E70C08"/>
    <w:rsid w:val="00E90903"/>
    <w:rsid w:val="00EA0D5C"/>
    <w:rsid w:val="00EB4AC6"/>
    <w:rsid w:val="00ED287B"/>
    <w:rsid w:val="00EE7547"/>
    <w:rsid w:val="00F0402C"/>
    <w:rsid w:val="00F245B8"/>
    <w:rsid w:val="00F2593A"/>
    <w:rsid w:val="00F3082F"/>
    <w:rsid w:val="00F422E5"/>
    <w:rsid w:val="00F62BC1"/>
    <w:rsid w:val="00F865AF"/>
    <w:rsid w:val="00FE737F"/>
    <w:rsid w:val="00FF0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2D2F56-FD91-4209-92C1-FD6BCB055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5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53D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14D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14D3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14D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14D3B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71F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71FC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B63C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B63C3"/>
  </w:style>
  <w:style w:type="character" w:customStyle="1" w:styleId="ad">
    <w:name w:val="註解文字 字元"/>
    <w:basedOn w:val="a0"/>
    <w:link w:val="ac"/>
    <w:uiPriority w:val="99"/>
    <w:semiHidden/>
    <w:rsid w:val="00AB63C3"/>
  </w:style>
  <w:style w:type="paragraph" w:styleId="ae">
    <w:name w:val="annotation subject"/>
    <w:basedOn w:val="ac"/>
    <w:next w:val="ac"/>
    <w:link w:val="af"/>
    <w:uiPriority w:val="99"/>
    <w:semiHidden/>
    <w:unhideWhenUsed/>
    <w:rsid w:val="00AB63C3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AB63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AD3C7-EA86-4EE3-BDE2-968B97696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74</Characters>
  <Application>Microsoft Office Word</Application>
  <DocSecurity>0</DocSecurity>
  <Lines>9</Lines>
  <Paragraphs>2</Paragraphs>
  <ScaleCrop>false</ScaleCrop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liang</dc:creator>
  <cp:lastModifiedBy>cyliang</cp:lastModifiedBy>
  <cp:revision>2</cp:revision>
  <cp:lastPrinted>2021-08-30T07:29:00Z</cp:lastPrinted>
  <dcterms:created xsi:type="dcterms:W3CDTF">2021-09-01T23:39:00Z</dcterms:created>
  <dcterms:modified xsi:type="dcterms:W3CDTF">2021-09-01T23:39:00Z</dcterms:modified>
</cp:coreProperties>
</file>